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FF" w:rsidRDefault="000D66E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445C40D" wp14:editId="737F08A7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9812655" cy="933450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2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25" w:rsidRPr="000D66EA" w:rsidRDefault="00080825" w:rsidP="000D66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lang w:val="es-MX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6EA">
                              <w:rPr>
                                <w:b/>
                                <w:color w:val="FFFFFF" w:themeColor="background1"/>
                                <w:sz w:val="9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y Dream </w:t>
                            </w:r>
                            <w:r w:rsidR="000D66EA" w:rsidRPr="000D66EA">
                              <w:rPr>
                                <w:b/>
                                <w:color w:val="FFFFFF" w:themeColor="background1"/>
                                <w:sz w:val="9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droom</w:t>
                            </w:r>
                            <w:r w:rsidRPr="000D66EA">
                              <w:rPr>
                                <w:b/>
                                <w:color w:val="FFFFFF" w:themeColor="background1"/>
                                <w:sz w:val="9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5C4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5pt;margin-top:0;width:772.65pt;height:73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" stroked="f">
                <v:textbox>
                  <w:txbxContent>
                    <w:p w:rsidR="00080825" w:rsidRPr="000D66EA" w:rsidRDefault="00080825" w:rsidP="000D66E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  <w:lang w:val="es-MX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66EA">
                        <w:rPr>
                          <w:b/>
                          <w:color w:val="FFFFFF" w:themeColor="background1"/>
                          <w:sz w:val="9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y Dream </w:t>
                      </w:r>
                      <w:r w:rsidR="000D66EA" w:rsidRPr="000D66EA">
                        <w:rPr>
                          <w:b/>
                          <w:color w:val="FFFFFF" w:themeColor="background1"/>
                          <w:sz w:val="9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Bedroom</w:t>
                      </w:r>
                      <w:r w:rsidRPr="000D66EA">
                        <w:rPr>
                          <w:b/>
                          <w:color w:val="FFFFFF" w:themeColor="background1"/>
                          <w:sz w:val="9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3FFF" w:rsidRDefault="00E95EC6"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05896150" wp14:editId="0266EBD2">
            <wp:simplePos x="0" y="0"/>
            <wp:positionH relativeFrom="column">
              <wp:posOffset>2220595</wp:posOffset>
            </wp:positionH>
            <wp:positionV relativeFrom="paragraph">
              <wp:posOffset>6132</wp:posOffset>
            </wp:positionV>
            <wp:extent cx="4926330" cy="3534410"/>
            <wp:effectExtent l="0" t="0" r="7620" b="8890"/>
            <wp:wrapTight wrapText="bothSides">
              <wp:wrapPolygon edited="0">
                <wp:start x="0" y="0"/>
                <wp:lineTo x="0" y="21538"/>
                <wp:lineTo x="21550" y="21538"/>
                <wp:lineTo x="21550" y="0"/>
                <wp:lineTo x="0" y="0"/>
              </wp:wrapPolygon>
            </wp:wrapTight>
            <wp:docPr id="26" name="Imagen 26" descr="House Template - ClipArt Best | House template, House out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use Template - ClipArt Best | House template, House outlin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FFF" w:rsidRDefault="00A53FFF"/>
    <w:p w:rsidR="00A53FFF" w:rsidRDefault="00A53FFF"/>
    <w:p w:rsidR="00A53FFF" w:rsidRDefault="00A53FFF"/>
    <w:p w:rsidR="00A53FFF" w:rsidRDefault="0008082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13915</wp:posOffset>
                </wp:positionV>
                <wp:extent cx="1146175" cy="1773555"/>
                <wp:effectExtent l="19050" t="19050" r="15875" b="1714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177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25" w:rsidRPr="00080825" w:rsidRDefault="00080825">
                            <w:pPr>
                              <w:rPr>
                                <w:rFonts w:ascii="Ink Free" w:hAnsi="Ink Free" w:cs="Arial"/>
                                <w:sz w:val="28"/>
                              </w:rPr>
                            </w:pPr>
                            <w:r w:rsidRPr="00080825">
                              <w:rPr>
                                <w:rFonts w:ascii="Ink Free" w:hAnsi="Ink Free" w:cs="Arial"/>
                                <w:sz w:val="28"/>
                              </w:rPr>
                              <w:t>IM1</w:t>
                            </w:r>
                            <w:r>
                              <w:rPr>
                                <w:rFonts w:ascii="Ink Free" w:hAnsi="Ink Free" w:cs="Arial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Ink Free" w:hAnsi="Ink Free" w:cs="Arial"/>
                                <w:sz w:val="28"/>
                              </w:rPr>
                              <w:tab/>
                            </w:r>
                            <w:r w:rsidRPr="00080825">
                              <w:rPr>
                                <w:rFonts w:ascii="Ink Free" w:hAnsi="Ink Free" w:cs="Arial"/>
                                <w:sz w:val="28"/>
                              </w:rPr>
                              <w:t>_____</w:t>
                            </w:r>
                          </w:p>
                          <w:p w:rsidR="00080825" w:rsidRPr="00080825" w:rsidRDefault="00080825">
                            <w:pPr>
                              <w:rPr>
                                <w:rFonts w:ascii="Ink Free" w:hAnsi="Ink Free" w:cs="Arial"/>
                                <w:sz w:val="28"/>
                              </w:rPr>
                            </w:pPr>
                            <w:r>
                              <w:rPr>
                                <w:rFonts w:ascii="Ink Free" w:hAnsi="Ink Free" w:cs="Arial"/>
                                <w:sz w:val="28"/>
                              </w:rPr>
                              <w:t>CT1:</w:t>
                            </w:r>
                            <w:r>
                              <w:rPr>
                                <w:rFonts w:ascii="Ink Free" w:hAnsi="Ink Free" w:cs="Arial"/>
                                <w:sz w:val="28"/>
                              </w:rPr>
                              <w:tab/>
                            </w:r>
                            <w:r w:rsidRPr="00080825">
                              <w:rPr>
                                <w:rFonts w:ascii="Ink Free" w:hAnsi="Ink Free" w:cs="Arial"/>
                                <w:sz w:val="28"/>
                              </w:rPr>
                              <w:t>_____</w:t>
                            </w:r>
                          </w:p>
                          <w:p w:rsidR="00080825" w:rsidRPr="00080825" w:rsidRDefault="00080825">
                            <w:pPr>
                              <w:rPr>
                                <w:rFonts w:ascii="Ink Free" w:hAnsi="Ink Free" w:cs="Arial"/>
                                <w:sz w:val="28"/>
                              </w:rPr>
                            </w:pPr>
                            <w:r>
                              <w:rPr>
                                <w:rFonts w:ascii="Ink Free" w:hAnsi="Ink Free" w:cs="Arial"/>
                                <w:sz w:val="28"/>
                              </w:rPr>
                              <w:t>C2:</w:t>
                            </w:r>
                            <w:r>
                              <w:rPr>
                                <w:rFonts w:ascii="Ink Free" w:hAnsi="Ink Free" w:cs="Arial"/>
                                <w:sz w:val="28"/>
                              </w:rPr>
                              <w:tab/>
                            </w:r>
                            <w:r w:rsidRPr="00080825">
                              <w:rPr>
                                <w:rFonts w:ascii="Ink Free" w:hAnsi="Ink Free" w:cs="Arial"/>
                                <w:sz w:val="28"/>
                              </w:rPr>
                              <w:t>_____</w:t>
                            </w:r>
                          </w:p>
                          <w:p w:rsidR="00080825" w:rsidRPr="00080825" w:rsidRDefault="00080825">
                            <w:pPr>
                              <w:rPr>
                                <w:rFonts w:ascii="Ink Free" w:hAnsi="Ink Free" w:cs="Arial"/>
                                <w:sz w:val="28"/>
                              </w:rPr>
                            </w:pPr>
                            <w:r>
                              <w:rPr>
                                <w:rFonts w:ascii="Ink Free" w:hAnsi="Ink Free" w:cs="Arial"/>
                                <w:sz w:val="28"/>
                              </w:rPr>
                              <w:t>M1:</w:t>
                            </w:r>
                            <w:r>
                              <w:rPr>
                                <w:rFonts w:ascii="Ink Free" w:hAnsi="Ink Free" w:cs="Arial"/>
                                <w:sz w:val="28"/>
                              </w:rPr>
                              <w:tab/>
                            </w:r>
                            <w:r w:rsidRPr="00080825">
                              <w:rPr>
                                <w:rFonts w:ascii="Ink Free" w:hAnsi="Ink Free" w:cs="Arial"/>
                                <w:sz w:val="28"/>
                              </w:rPr>
                              <w:t>_____</w:t>
                            </w:r>
                          </w:p>
                          <w:p w:rsidR="00080825" w:rsidRPr="00080825" w:rsidRDefault="00080825">
                            <w:pPr>
                              <w:rPr>
                                <w:rFonts w:ascii="Ink Free" w:hAnsi="Ink Free" w:cs="Arial"/>
                                <w:sz w:val="28"/>
                              </w:rPr>
                            </w:pPr>
                            <w:r>
                              <w:rPr>
                                <w:rFonts w:ascii="Ink Free" w:hAnsi="Ink Free" w:cs="Arial"/>
                                <w:sz w:val="28"/>
                              </w:rPr>
                              <w:t>M2:</w:t>
                            </w:r>
                            <w:r>
                              <w:rPr>
                                <w:rFonts w:ascii="Ink Free" w:hAnsi="Ink Free" w:cs="Arial"/>
                                <w:sz w:val="28"/>
                              </w:rPr>
                              <w:tab/>
                            </w:r>
                            <w:r w:rsidRPr="00080825">
                              <w:rPr>
                                <w:rFonts w:ascii="Ink Free" w:hAnsi="Ink Free" w:cs="Arial"/>
                                <w:sz w:val="28"/>
                              </w:rPr>
                              <w:t>_____</w:t>
                            </w:r>
                          </w:p>
                          <w:p w:rsidR="00080825" w:rsidRPr="00080825" w:rsidRDefault="0008082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.05pt;margin-top:166.45pt;width:90.25pt;height:139.6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" strokecolor="#00b050" strokeweight="3pt">
                <v:stroke dashstyle="1 1"/>
                <v:textbox>
                  <w:txbxContent>
                    <w:p w:rsidR="00080825" w:rsidRPr="00080825" w:rsidRDefault="00080825">
                      <w:pPr>
                        <w:rPr>
                          <w:rFonts w:ascii="Ink Free" w:hAnsi="Ink Free" w:cs="Arial"/>
                          <w:sz w:val="28"/>
                        </w:rPr>
                      </w:pPr>
                      <w:r w:rsidRPr="00080825">
                        <w:rPr>
                          <w:rFonts w:ascii="Ink Free" w:hAnsi="Ink Free" w:cs="Arial"/>
                          <w:sz w:val="28"/>
                        </w:rPr>
                        <w:t>IM1</w:t>
                      </w:r>
                      <w:r>
                        <w:rPr>
                          <w:rFonts w:ascii="Ink Free" w:hAnsi="Ink Free" w:cs="Arial"/>
                          <w:sz w:val="28"/>
                        </w:rPr>
                        <w:t>:</w:t>
                      </w:r>
                      <w:r>
                        <w:rPr>
                          <w:rFonts w:ascii="Ink Free" w:hAnsi="Ink Free" w:cs="Arial"/>
                          <w:sz w:val="28"/>
                        </w:rPr>
                        <w:tab/>
                      </w:r>
                      <w:r w:rsidRPr="00080825">
                        <w:rPr>
                          <w:rFonts w:ascii="Ink Free" w:hAnsi="Ink Free" w:cs="Arial"/>
                          <w:sz w:val="28"/>
                        </w:rPr>
                        <w:t>_____</w:t>
                      </w:r>
                    </w:p>
                    <w:p w:rsidR="00080825" w:rsidRPr="00080825" w:rsidRDefault="00080825">
                      <w:pPr>
                        <w:rPr>
                          <w:rFonts w:ascii="Ink Free" w:hAnsi="Ink Free" w:cs="Arial"/>
                          <w:sz w:val="28"/>
                        </w:rPr>
                      </w:pPr>
                      <w:r>
                        <w:rPr>
                          <w:rFonts w:ascii="Ink Free" w:hAnsi="Ink Free" w:cs="Arial"/>
                          <w:sz w:val="28"/>
                        </w:rPr>
                        <w:t>CT1:</w:t>
                      </w:r>
                      <w:r>
                        <w:rPr>
                          <w:rFonts w:ascii="Ink Free" w:hAnsi="Ink Free" w:cs="Arial"/>
                          <w:sz w:val="28"/>
                        </w:rPr>
                        <w:tab/>
                      </w:r>
                      <w:r w:rsidRPr="00080825">
                        <w:rPr>
                          <w:rFonts w:ascii="Ink Free" w:hAnsi="Ink Free" w:cs="Arial"/>
                          <w:sz w:val="28"/>
                        </w:rPr>
                        <w:t>_____</w:t>
                      </w:r>
                    </w:p>
                    <w:p w:rsidR="00080825" w:rsidRPr="00080825" w:rsidRDefault="00080825">
                      <w:pPr>
                        <w:rPr>
                          <w:rFonts w:ascii="Ink Free" w:hAnsi="Ink Free" w:cs="Arial"/>
                          <w:sz w:val="28"/>
                        </w:rPr>
                      </w:pPr>
                      <w:r>
                        <w:rPr>
                          <w:rFonts w:ascii="Ink Free" w:hAnsi="Ink Free" w:cs="Arial"/>
                          <w:sz w:val="28"/>
                        </w:rPr>
                        <w:t>C2:</w:t>
                      </w:r>
                      <w:r>
                        <w:rPr>
                          <w:rFonts w:ascii="Ink Free" w:hAnsi="Ink Free" w:cs="Arial"/>
                          <w:sz w:val="28"/>
                        </w:rPr>
                        <w:tab/>
                      </w:r>
                      <w:r w:rsidRPr="00080825">
                        <w:rPr>
                          <w:rFonts w:ascii="Ink Free" w:hAnsi="Ink Free" w:cs="Arial"/>
                          <w:sz w:val="28"/>
                        </w:rPr>
                        <w:t>_____</w:t>
                      </w:r>
                    </w:p>
                    <w:p w:rsidR="00080825" w:rsidRPr="00080825" w:rsidRDefault="00080825">
                      <w:pPr>
                        <w:rPr>
                          <w:rFonts w:ascii="Ink Free" w:hAnsi="Ink Free" w:cs="Arial"/>
                          <w:sz w:val="28"/>
                        </w:rPr>
                      </w:pPr>
                      <w:r>
                        <w:rPr>
                          <w:rFonts w:ascii="Ink Free" w:hAnsi="Ink Free" w:cs="Arial"/>
                          <w:sz w:val="28"/>
                        </w:rPr>
                        <w:t>M1:</w:t>
                      </w:r>
                      <w:r>
                        <w:rPr>
                          <w:rFonts w:ascii="Ink Free" w:hAnsi="Ink Free" w:cs="Arial"/>
                          <w:sz w:val="28"/>
                        </w:rPr>
                        <w:tab/>
                      </w:r>
                      <w:r w:rsidRPr="00080825">
                        <w:rPr>
                          <w:rFonts w:ascii="Ink Free" w:hAnsi="Ink Free" w:cs="Arial"/>
                          <w:sz w:val="28"/>
                        </w:rPr>
                        <w:t>_____</w:t>
                      </w:r>
                    </w:p>
                    <w:p w:rsidR="00080825" w:rsidRPr="00080825" w:rsidRDefault="00080825">
                      <w:pPr>
                        <w:rPr>
                          <w:rFonts w:ascii="Ink Free" w:hAnsi="Ink Free" w:cs="Arial"/>
                          <w:sz w:val="28"/>
                        </w:rPr>
                      </w:pPr>
                      <w:r>
                        <w:rPr>
                          <w:rFonts w:ascii="Ink Free" w:hAnsi="Ink Free" w:cs="Arial"/>
                          <w:sz w:val="28"/>
                        </w:rPr>
                        <w:t>M2:</w:t>
                      </w:r>
                      <w:r>
                        <w:rPr>
                          <w:rFonts w:ascii="Ink Free" w:hAnsi="Ink Free" w:cs="Arial"/>
                          <w:sz w:val="28"/>
                        </w:rPr>
                        <w:tab/>
                      </w:r>
                      <w:r w:rsidRPr="00080825">
                        <w:rPr>
                          <w:rFonts w:ascii="Ink Free" w:hAnsi="Ink Free" w:cs="Arial"/>
                          <w:sz w:val="28"/>
                        </w:rPr>
                        <w:t>_____</w:t>
                      </w:r>
                    </w:p>
                    <w:p w:rsidR="00080825" w:rsidRPr="00080825" w:rsidRDefault="0008082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61695D6" wp14:editId="1B7F13ED">
                <wp:simplePos x="0" y="0"/>
                <wp:positionH relativeFrom="margin">
                  <wp:align>right</wp:align>
                </wp:positionH>
                <wp:positionV relativeFrom="paragraph">
                  <wp:posOffset>3652520</wp:posOffset>
                </wp:positionV>
                <wp:extent cx="9758045" cy="55880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04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25" w:rsidRPr="00080825" w:rsidRDefault="00080825" w:rsidP="00080825">
                            <w:pP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48"/>
                                <w:lang w:val="es-MX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25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48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ed by _______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48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  <w:r w:rsidRPr="00080825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48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95D6" id="_x0000_s1028" type="#_x0000_t202" style="position:absolute;margin-left:717.15pt;margin-top:287.6pt;width:768.35pt;height:44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" stroked="f">
                <v:textbox>
                  <w:txbxContent>
                    <w:p w:rsidR="00080825" w:rsidRPr="00080825" w:rsidRDefault="00080825" w:rsidP="00080825">
                      <w:pPr>
                        <w:rPr>
                          <w:rFonts w:ascii="Ink Free" w:hAnsi="Ink Free"/>
                          <w:b/>
                          <w:color w:val="FFFFFF" w:themeColor="background1"/>
                          <w:sz w:val="48"/>
                          <w:lang w:val="es-MX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0825">
                        <w:rPr>
                          <w:rFonts w:ascii="Ink Free" w:hAnsi="Ink Free"/>
                          <w:b/>
                          <w:color w:val="FFFFFF" w:themeColor="background1"/>
                          <w:sz w:val="48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Created by _______</w:t>
                      </w:r>
                      <w:r>
                        <w:rPr>
                          <w:rFonts w:ascii="Ink Free" w:hAnsi="Ink Free"/>
                          <w:b/>
                          <w:color w:val="FFFFFF" w:themeColor="background1"/>
                          <w:sz w:val="48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______</w:t>
                      </w:r>
                      <w:r w:rsidRPr="00080825">
                        <w:rPr>
                          <w:rFonts w:ascii="Ink Free" w:hAnsi="Ink Free"/>
                          <w:b/>
                          <w:color w:val="FFFFFF" w:themeColor="background1"/>
                          <w:sz w:val="48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3FFF">
        <w:br w:type="page"/>
      </w:r>
    </w:p>
    <w:p w:rsidR="00613F30" w:rsidRDefault="004B64D1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4F775D" wp14:editId="0CA2F052">
                <wp:simplePos x="0" y="0"/>
                <wp:positionH relativeFrom="page">
                  <wp:posOffset>7178675</wp:posOffset>
                </wp:positionH>
                <wp:positionV relativeFrom="paragraph">
                  <wp:posOffset>20320</wp:posOffset>
                </wp:positionV>
                <wp:extent cx="3308985" cy="1296035"/>
                <wp:effectExtent l="19050" t="19050" r="43815" b="3746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FF" w:rsidRPr="00A53FFF" w:rsidRDefault="00E95EC6">
                            <w:pPr>
                              <w:rPr>
                                <w:rFonts w:ascii="Ink Free" w:hAnsi="Ink Free"/>
                                <w:sz w:val="28"/>
                              </w:rPr>
                            </w:pPr>
                            <w:r w:rsidRPr="00A53FFF">
                              <w:rPr>
                                <w:rFonts w:ascii="Ink Free" w:hAnsi="Ink Free"/>
                                <w:sz w:val="28"/>
                              </w:rPr>
                              <w:t>Remember:</w:t>
                            </w:r>
                            <w:r w:rsidR="009326C1">
                              <w:rPr>
                                <w:rFonts w:ascii="Ink Free" w:hAnsi="Ink Free"/>
                                <w:sz w:val="28"/>
                              </w:rPr>
                              <w:t xml:space="preserve"> </w:t>
                            </w:r>
                            <w:r w:rsidR="009B6F99">
                              <w:rPr>
                                <w:rFonts w:ascii="Ink Free" w:hAnsi="Ink Free"/>
                                <w:sz w:val="28"/>
                              </w:rPr>
                              <w:t>Explain what the objects are and what you will use them for.</w:t>
                            </w:r>
                            <w:r w:rsidR="004B64D1">
                              <w:rPr>
                                <w:rFonts w:ascii="Ink Free" w:hAnsi="Ink Free"/>
                                <w:sz w:val="28"/>
                              </w:rPr>
                              <w:t xml:space="preserve"> </w:t>
                            </w:r>
                            <w:r w:rsidR="004B64D1" w:rsidRPr="00A53FFF">
                              <w:rPr>
                                <w:rFonts w:ascii="Ink Free" w:hAnsi="Ink Free"/>
                                <w:sz w:val="28"/>
                              </w:rPr>
                              <w:t>Your dream bedroom must include items that are th</w:t>
                            </w:r>
                            <w:r w:rsidR="004B64D1">
                              <w:rPr>
                                <w:rFonts w:ascii="Ink Free" w:hAnsi="Ink Free"/>
                                <w:sz w:val="28"/>
                              </w:rPr>
                              <w:t xml:space="preserve">e following shape: 1 rectangle and </w:t>
                            </w:r>
                            <w:r w:rsidR="004B64D1" w:rsidRPr="00A53FFF">
                              <w:rPr>
                                <w:rFonts w:ascii="Ink Free" w:hAnsi="Ink Free"/>
                                <w:sz w:val="28"/>
                              </w:rPr>
                              <w:t xml:space="preserve">1 </w:t>
                            </w:r>
                            <w:r w:rsidR="004B64D1">
                              <w:rPr>
                                <w:rFonts w:ascii="Ink Free" w:hAnsi="Ink Free"/>
                                <w:sz w:val="28"/>
                              </w:rPr>
                              <w:t>square</w:t>
                            </w:r>
                            <w:r w:rsidR="009B6F99">
                              <w:rPr>
                                <w:rFonts w:ascii="Ink Free" w:hAnsi="Ink Free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F775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65.25pt;margin-top:1.6pt;width:260.55pt;height:102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" strokecolor="#00b050" strokeweight="4.5pt">
                <v:stroke dashstyle="1 1"/>
                <v:textbox>
                  <w:txbxContent>
                    <w:p w:rsidR="00A53FFF" w:rsidRPr="00A53FFF" w:rsidRDefault="00E95EC6">
                      <w:pPr>
                        <w:rPr>
                          <w:rFonts w:ascii="Ink Free" w:hAnsi="Ink Free"/>
                          <w:sz w:val="28"/>
                        </w:rPr>
                      </w:pPr>
                      <w:r w:rsidRPr="00A53FFF">
                        <w:rPr>
                          <w:rFonts w:ascii="Ink Free" w:hAnsi="Ink Free"/>
                          <w:sz w:val="28"/>
                        </w:rPr>
                        <w:t>Remember:</w:t>
                      </w:r>
                      <w:r w:rsidR="009326C1">
                        <w:rPr>
                          <w:rFonts w:ascii="Ink Free" w:hAnsi="Ink Free"/>
                          <w:sz w:val="28"/>
                        </w:rPr>
                        <w:t xml:space="preserve"> </w:t>
                      </w:r>
                      <w:r w:rsidR="009B6F99">
                        <w:rPr>
                          <w:rFonts w:ascii="Ink Free" w:hAnsi="Ink Free"/>
                          <w:sz w:val="28"/>
                        </w:rPr>
                        <w:t>Explain what the objects are and what you will use them for.</w:t>
                      </w:r>
                      <w:r w:rsidR="004B64D1">
                        <w:rPr>
                          <w:rFonts w:ascii="Ink Free" w:hAnsi="Ink Free"/>
                          <w:sz w:val="28"/>
                        </w:rPr>
                        <w:t xml:space="preserve"> </w:t>
                      </w:r>
                      <w:r w:rsidR="004B64D1" w:rsidRPr="00A53FFF">
                        <w:rPr>
                          <w:rFonts w:ascii="Ink Free" w:hAnsi="Ink Free"/>
                          <w:sz w:val="28"/>
                        </w:rPr>
                        <w:t>Your dream bedroom must include items that are th</w:t>
                      </w:r>
                      <w:r w:rsidR="004B64D1">
                        <w:rPr>
                          <w:rFonts w:ascii="Ink Free" w:hAnsi="Ink Free"/>
                          <w:sz w:val="28"/>
                        </w:rPr>
                        <w:t xml:space="preserve">e following shape: 1 rectangle and </w:t>
                      </w:r>
                      <w:r w:rsidR="004B64D1" w:rsidRPr="00A53FFF">
                        <w:rPr>
                          <w:rFonts w:ascii="Ink Free" w:hAnsi="Ink Free"/>
                          <w:sz w:val="28"/>
                        </w:rPr>
                        <w:t xml:space="preserve">1 </w:t>
                      </w:r>
                      <w:r w:rsidR="004B64D1">
                        <w:rPr>
                          <w:rFonts w:ascii="Ink Free" w:hAnsi="Ink Free"/>
                          <w:sz w:val="28"/>
                        </w:rPr>
                        <w:t>square</w:t>
                      </w:r>
                      <w:r w:rsidR="009B6F99">
                        <w:rPr>
                          <w:rFonts w:ascii="Ink Free" w:hAnsi="Ink Free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82B2CA" wp14:editId="3711D583">
                <wp:simplePos x="0" y="0"/>
                <wp:positionH relativeFrom="column">
                  <wp:posOffset>7403465</wp:posOffset>
                </wp:positionH>
                <wp:positionV relativeFrom="paragraph">
                  <wp:posOffset>5083175</wp:posOffset>
                </wp:positionV>
                <wp:extent cx="2633345" cy="1513840"/>
                <wp:effectExtent l="19050" t="19050" r="14605" b="1016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30" w:rsidRPr="00613F30" w:rsidRDefault="00613F30">
                            <w:pPr>
                              <w:rPr>
                                <w:rFonts w:ascii="Ink Free" w:hAnsi="Ink Free"/>
                                <w:sz w:val="28"/>
                              </w:rPr>
                            </w:pPr>
                            <w:r w:rsidRPr="00613F30">
                              <w:rPr>
                                <w:rFonts w:ascii="Ink Free" w:hAnsi="Ink Free"/>
                                <w:sz w:val="28"/>
                              </w:rPr>
                              <w:t>The area of my dream bedroom 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B2CA" id="_x0000_s1030" type="#_x0000_t202" style="position:absolute;margin-left:582.95pt;margin-top:400.25pt;width:207.35pt;height:11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" strokecolor="#00b050" strokeweight="2.25pt">
                <v:stroke dashstyle="3 1"/>
                <v:textbox>
                  <w:txbxContent>
                    <w:p w:rsidR="00613F30" w:rsidRPr="00613F30" w:rsidRDefault="00613F30">
                      <w:pPr>
                        <w:rPr>
                          <w:rFonts w:ascii="Ink Free" w:hAnsi="Ink Free"/>
                          <w:sz w:val="28"/>
                        </w:rPr>
                      </w:pPr>
                      <w:r w:rsidRPr="00613F30">
                        <w:rPr>
                          <w:rFonts w:ascii="Ink Free" w:hAnsi="Ink Free"/>
                          <w:sz w:val="28"/>
                        </w:rPr>
                        <w:t>The area of my dream bedroom i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82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76B94C" wp14:editId="64AF4796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769100" cy="927735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FF" w:rsidRPr="00613F30" w:rsidRDefault="00A53FFF">
                            <w:pPr>
                              <w:rPr>
                                <w:b/>
                                <w:color w:val="FFFFFF" w:themeColor="background1"/>
                                <w:sz w:val="110"/>
                                <w:lang w:val="es-MX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3F30">
                              <w:rPr>
                                <w:b/>
                                <w:color w:val="FFFFFF" w:themeColor="background1"/>
                                <w:sz w:val="110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Dream Bed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4437" id="_x0000_s1030" type="#_x0000_t202" style="position:absolute;margin-left:0;margin-top:1.6pt;width:533pt;height:73.0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" stroked="f">
                <v:textbox>
                  <w:txbxContent>
                    <w:p w:rsidR="00A53FFF" w:rsidRPr="00613F30" w:rsidRDefault="00A53FFF">
                      <w:pPr>
                        <w:rPr>
                          <w:b/>
                          <w:color w:val="FFFFFF" w:themeColor="background1"/>
                          <w:sz w:val="110"/>
                          <w:lang w:val="es-MX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3F30">
                        <w:rPr>
                          <w:b/>
                          <w:color w:val="FFFFFF" w:themeColor="background1"/>
                          <w:sz w:val="110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My Dream Bed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0825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35A416D" wp14:editId="288CB6B6">
            <wp:simplePos x="0" y="0"/>
            <wp:positionH relativeFrom="margin">
              <wp:align>right</wp:align>
            </wp:positionH>
            <wp:positionV relativeFrom="paragraph">
              <wp:posOffset>866140</wp:posOffset>
            </wp:positionV>
            <wp:extent cx="9594215" cy="5499100"/>
            <wp:effectExtent l="0" t="0" r="0" b="0"/>
            <wp:wrapTight wrapText="bothSides">
              <wp:wrapPolygon edited="0">
                <wp:start x="10593" y="0"/>
                <wp:lineTo x="901" y="4041"/>
                <wp:lineTo x="343" y="4415"/>
                <wp:lineTo x="386" y="13319"/>
                <wp:lineTo x="9907" y="19979"/>
                <wp:lineTo x="10165" y="19979"/>
                <wp:lineTo x="18785" y="14516"/>
                <wp:lineTo x="20586" y="13319"/>
                <wp:lineTo x="20844" y="13319"/>
                <wp:lineTo x="21015" y="12795"/>
                <wp:lineTo x="21015" y="4714"/>
                <wp:lineTo x="11065" y="0"/>
                <wp:lineTo x="10593" y="0"/>
              </wp:wrapPolygon>
            </wp:wrapTight>
            <wp:docPr id="1" name="Imagen 1" descr="blank room template - Cafl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room template - Cafle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215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F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4A1BDD" wp14:editId="6B1BCC84">
                <wp:simplePos x="0" y="0"/>
                <wp:positionH relativeFrom="column">
                  <wp:posOffset>6085537</wp:posOffset>
                </wp:positionH>
                <wp:positionV relativeFrom="paragraph">
                  <wp:posOffset>5024782</wp:posOffset>
                </wp:positionV>
                <wp:extent cx="2360930" cy="1404620"/>
                <wp:effectExtent l="0" t="361950" r="0" b="35814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67482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30" w:rsidRPr="00613F30" w:rsidRDefault="00613F30">
                            <w:pPr>
                              <w:rPr>
                                <w:rFonts w:ascii="Ink Free" w:hAnsi="Ink Free"/>
                                <w:b/>
                                <w:color w:val="002060"/>
                                <w:sz w:val="44"/>
                                <w:lang w:val="es-MX"/>
                              </w:rPr>
                            </w:pPr>
                            <w:r w:rsidRPr="00613F30">
                              <w:rPr>
                                <w:rFonts w:ascii="Ink Free" w:hAnsi="Ink Free"/>
                                <w:b/>
                                <w:color w:val="002060"/>
                                <w:sz w:val="44"/>
                              </w:rPr>
                              <w:t xml:space="preserve">4 met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262A" id="_x0000_s1031" type="#_x0000_t202" style="position:absolute;margin-left:479.2pt;margin-top:395.65pt;width:185.9pt;height:110.6pt;rotation:-1346238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" filled="f" stroked="f">
                <v:textbox style="mso-fit-shape-to-text:t">
                  <w:txbxContent>
                    <w:p w:rsidR="00613F30" w:rsidRPr="00613F30" w:rsidRDefault="00613F30">
                      <w:pPr>
                        <w:rPr>
                          <w:rFonts w:ascii="Ink Free" w:hAnsi="Ink Free"/>
                          <w:b/>
                          <w:color w:val="002060"/>
                          <w:sz w:val="44"/>
                          <w:lang w:val="es-MX"/>
                        </w:rPr>
                      </w:pPr>
                      <w:r w:rsidRPr="00613F30">
                        <w:rPr>
                          <w:rFonts w:ascii="Ink Free" w:hAnsi="Ink Free"/>
                          <w:b/>
                          <w:color w:val="002060"/>
                          <w:sz w:val="44"/>
                        </w:rPr>
                        <w:t xml:space="preserve">4 met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F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1DEFD" wp14:editId="25544D47">
                <wp:simplePos x="0" y="0"/>
                <wp:positionH relativeFrom="column">
                  <wp:posOffset>4742597</wp:posOffset>
                </wp:positionH>
                <wp:positionV relativeFrom="paragraph">
                  <wp:posOffset>4237629</wp:posOffset>
                </wp:positionV>
                <wp:extent cx="4844955" cy="1760229"/>
                <wp:effectExtent l="38100" t="57150" r="0" b="8763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4955" cy="17602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D5C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73.45pt;margin-top:333.65pt;width:381.5pt;height:138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" strokecolor="#00b050" strokeweight="4.5pt">
                <v:stroke startarrow="block" endarrow="block" joinstyle="miter"/>
              </v:shape>
            </w:pict>
          </mc:Fallback>
        </mc:AlternateContent>
      </w:r>
      <w:r w:rsidR="00613F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256D91" wp14:editId="6CE9262B">
                <wp:simplePos x="0" y="0"/>
                <wp:positionH relativeFrom="margin">
                  <wp:align>left</wp:align>
                </wp:positionH>
                <wp:positionV relativeFrom="paragraph">
                  <wp:posOffset>5370195</wp:posOffset>
                </wp:positionV>
                <wp:extent cx="2633980" cy="1227455"/>
                <wp:effectExtent l="19050" t="19050" r="13970" b="1079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30" w:rsidRPr="00613F30" w:rsidRDefault="00613F30" w:rsidP="00613F30">
                            <w:pPr>
                              <w:rPr>
                                <w:rFonts w:ascii="Ink Free" w:hAnsi="Ink Free"/>
                                <w:sz w:val="28"/>
                              </w:rPr>
                            </w:pPr>
                            <w:r w:rsidRPr="00613F30">
                              <w:rPr>
                                <w:rFonts w:ascii="Ink Free" w:hAnsi="Ink Free"/>
                                <w:sz w:val="28"/>
                              </w:rPr>
                              <w:t xml:space="preserve">The </w:t>
                            </w:r>
                            <w:r>
                              <w:rPr>
                                <w:rFonts w:ascii="Ink Free" w:hAnsi="Ink Free"/>
                                <w:sz w:val="28"/>
                              </w:rPr>
                              <w:t>perimeter</w:t>
                            </w:r>
                            <w:r w:rsidRPr="00613F30">
                              <w:rPr>
                                <w:rFonts w:ascii="Ink Free" w:hAnsi="Ink Free"/>
                                <w:sz w:val="28"/>
                              </w:rPr>
                              <w:t xml:space="preserve"> of my dream bedroom 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73B3" id="_x0000_s1032" type="#_x0000_t202" style="position:absolute;margin-left:0;margin-top:422.85pt;width:207.4pt;height:96.6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" strokecolor="#00b050" strokeweight="2.25pt">
                <v:stroke dashstyle="3 1"/>
                <v:textbox>
                  <w:txbxContent>
                    <w:p w:rsidR="00613F30" w:rsidRPr="00613F30" w:rsidRDefault="00613F30" w:rsidP="00613F30">
                      <w:pPr>
                        <w:rPr>
                          <w:rFonts w:ascii="Ink Free" w:hAnsi="Ink Free"/>
                          <w:sz w:val="28"/>
                        </w:rPr>
                      </w:pPr>
                      <w:r w:rsidRPr="00613F30">
                        <w:rPr>
                          <w:rFonts w:ascii="Ink Free" w:hAnsi="Ink Free"/>
                          <w:sz w:val="28"/>
                        </w:rPr>
                        <w:t xml:space="preserve">The </w:t>
                      </w:r>
                      <w:r>
                        <w:rPr>
                          <w:rFonts w:ascii="Ink Free" w:hAnsi="Ink Free"/>
                          <w:sz w:val="28"/>
                        </w:rPr>
                        <w:t>perimeter</w:t>
                      </w:r>
                      <w:r w:rsidRPr="00613F30">
                        <w:rPr>
                          <w:rFonts w:ascii="Ink Free" w:hAnsi="Ink Free"/>
                          <w:sz w:val="28"/>
                        </w:rPr>
                        <w:t xml:space="preserve"> of my dream bedroom i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3F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6A3F4C" wp14:editId="520B343B">
                <wp:simplePos x="0" y="0"/>
                <wp:positionH relativeFrom="column">
                  <wp:posOffset>510096</wp:posOffset>
                </wp:positionH>
                <wp:positionV relativeFrom="paragraph">
                  <wp:posOffset>4871645</wp:posOffset>
                </wp:positionV>
                <wp:extent cx="2360930" cy="1404620"/>
                <wp:effectExtent l="0" t="400050" r="0" b="41529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1340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30" w:rsidRPr="00613F30" w:rsidRDefault="00613F30" w:rsidP="00613F30">
                            <w:pPr>
                              <w:rPr>
                                <w:rFonts w:ascii="Ink Free" w:hAnsi="Ink Free"/>
                                <w:b/>
                                <w:color w:val="002060"/>
                                <w:sz w:val="44"/>
                                <w:lang w:val="es-MX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002060"/>
                                <w:sz w:val="44"/>
                              </w:rPr>
                              <w:t>6</w:t>
                            </w:r>
                            <w:r w:rsidRPr="00613F30">
                              <w:rPr>
                                <w:rFonts w:ascii="Ink Free" w:hAnsi="Ink Free"/>
                                <w:b/>
                                <w:color w:val="002060"/>
                                <w:sz w:val="44"/>
                              </w:rPr>
                              <w:t xml:space="preserve"> met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27DE" id="_x0000_s1033" type="#_x0000_t202" style="position:absolute;margin-left:40.15pt;margin-top:383.6pt;width:185.9pt;height:110.6pt;rotation:1543811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" filled="f" stroked="f">
                <v:textbox style="mso-fit-shape-to-text:t">
                  <w:txbxContent>
                    <w:p w:rsidR="00613F30" w:rsidRPr="00613F30" w:rsidRDefault="00613F30" w:rsidP="00613F30">
                      <w:pPr>
                        <w:rPr>
                          <w:rFonts w:ascii="Ink Free" w:hAnsi="Ink Free"/>
                          <w:b/>
                          <w:color w:val="002060"/>
                          <w:sz w:val="44"/>
                          <w:lang w:val="es-MX"/>
                        </w:rPr>
                      </w:pPr>
                      <w:r>
                        <w:rPr>
                          <w:rFonts w:ascii="Ink Free" w:hAnsi="Ink Free"/>
                          <w:b/>
                          <w:color w:val="002060"/>
                          <w:sz w:val="44"/>
                        </w:rPr>
                        <w:t>6</w:t>
                      </w:r>
                      <w:r w:rsidRPr="00613F30">
                        <w:rPr>
                          <w:rFonts w:ascii="Ink Free" w:hAnsi="Ink Free"/>
                          <w:b/>
                          <w:color w:val="002060"/>
                          <w:sz w:val="44"/>
                        </w:rPr>
                        <w:t xml:space="preserve"> met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F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F8B4F" wp14:editId="24F0214E">
                <wp:simplePos x="0" y="0"/>
                <wp:positionH relativeFrom="column">
                  <wp:posOffset>293427</wp:posOffset>
                </wp:positionH>
                <wp:positionV relativeFrom="paragraph">
                  <wp:posOffset>4292220</wp:posOffset>
                </wp:positionV>
                <wp:extent cx="4271323" cy="1732943"/>
                <wp:effectExtent l="38100" t="38100" r="15240" b="7683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1323" cy="173294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EE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3.1pt;margin-top:337.95pt;width:336.3pt;height:1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" strokecolor="#00b050" strokeweight="4.5pt">
                <v:stroke startarrow="block" endarrow="block" joinstyle="miter"/>
              </v:shape>
            </w:pict>
          </mc:Fallback>
        </mc:AlternateContent>
      </w:r>
      <w:r w:rsidR="00A53FFF">
        <w:br w:type="page"/>
      </w:r>
      <w:r w:rsidR="00613F30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4AFD5D" wp14:editId="31E69A59">
                <wp:simplePos x="0" y="0"/>
                <wp:positionH relativeFrom="margin">
                  <wp:posOffset>661746</wp:posOffset>
                </wp:positionH>
                <wp:positionV relativeFrom="paragraph">
                  <wp:posOffset>9</wp:posOffset>
                </wp:positionV>
                <wp:extent cx="8379460" cy="818515"/>
                <wp:effectExtent l="0" t="0" r="2540" b="63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946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30" w:rsidRPr="00613F30" w:rsidRDefault="00613F30" w:rsidP="00613F3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lang w:val="es-MX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3F30">
                              <w:rPr>
                                <w:b/>
                                <w:color w:val="FFFFFF" w:themeColor="background1"/>
                                <w:sz w:val="9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Objects in my Bed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FD5D" id="_x0000_s1035" type="#_x0000_t202" style="position:absolute;margin-left:52.1pt;margin-top:0;width:659.8pt;height:64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" stroked="f">
                <v:textbox>
                  <w:txbxContent>
                    <w:p w:rsidR="00613F30" w:rsidRPr="00613F30" w:rsidRDefault="00613F30" w:rsidP="00613F30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  <w:lang w:val="es-MX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3F30">
                        <w:rPr>
                          <w:b/>
                          <w:color w:val="FFFFFF" w:themeColor="background1"/>
                          <w:sz w:val="9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The Objects in my Bed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3FFF">
        <w:t xml:space="preserve"> </w:t>
      </w:r>
    </w:p>
    <w:p w:rsidR="00613F30" w:rsidRPr="00613F30" w:rsidRDefault="00613F30" w:rsidP="00613F30"/>
    <w:p w:rsidR="00613F30" w:rsidRPr="00613F30" w:rsidRDefault="00613F30" w:rsidP="00613F30"/>
    <w:p w:rsidR="00613F30" w:rsidRDefault="00613F30" w:rsidP="00613F30"/>
    <w:tbl>
      <w:tblPr>
        <w:tblStyle w:val="Tablaconcuadrcula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387"/>
        <w:gridCol w:w="5528"/>
      </w:tblGrid>
      <w:tr w:rsidR="009326C1" w:rsidTr="00876C1B">
        <w:tc>
          <w:tcPr>
            <w:tcW w:w="4531" w:type="dxa"/>
          </w:tcPr>
          <w:p w:rsidR="009326C1" w:rsidRDefault="009326C1" w:rsidP="00613F30"/>
          <w:p w:rsidR="009326C1" w:rsidRPr="009326C1" w:rsidRDefault="009326C1" w:rsidP="00613F30">
            <w:pPr>
              <w:rPr>
                <w:rFonts w:ascii="Ink Free" w:hAnsi="Ink Free"/>
                <w:sz w:val="36"/>
              </w:rPr>
            </w:pPr>
            <w:r w:rsidRPr="009326C1">
              <w:rPr>
                <w:rFonts w:ascii="Ink Free" w:hAnsi="Ink Free"/>
                <w:sz w:val="36"/>
              </w:rPr>
              <w:t>This object is ____________________</w:t>
            </w:r>
          </w:p>
          <w:p w:rsidR="009326C1" w:rsidRDefault="009326C1" w:rsidP="00613F30"/>
          <w:p w:rsidR="009326C1" w:rsidRDefault="009326C1" w:rsidP="00613F30"/>
          <w:p w:rsidR="009326C1" w:rsidRDefault="009326C1" w:rsidP="00613F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1898EC" wp14:editId="03AF455B">
                      <wp:simplePos x="0" y="0"/>
                      <wp:positionH relativeFrom="column">
                        <wp:posOffset>274692</wp:posOffset>
                      </wp:positionH>
                      <wp:positionV relativeFrom="paragraph">
                        <wp:posOffset>123825</wp:posOffset>
                      </wp:positionV>
                      <wp:extent cx="2175642" cy="1024759"/>
                      <wp:effectExtent l="19050" t="19050" r="15240" b="2349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5642" cy="1024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CD3376" id="Rectángulo 10" o:spid="_x0000_s1026" style="position:absolute;margin-left:21.65pt;margin-top:9.75pt;width:171.3pt;height:8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" fillcolor="white [3212]" strokecolor="black [3213]" strokeweight="3pt"/>
                  </w:pict>
                </mc:Fallback>
              </mc:AlternateContent>
            </w:r>
          </w:p>
          <w:p w:rsidR="009326C1" w:rsidRDefault="009326C1" w:rsidP="00613F30"/>
          <w:p w:rsidR="009326C1" w:rsidRDefault="009326C1" w:rsidP="00613F30"/>
          <w:p w:rsidR="009326C1" w:rsidRDefault="009326C1" w:rsidP="00613F30"/>
          <w:p w:rsidR="009326C1" w:rsidRDefault="009326C1" w:rsidP="00613F30"/>
          <w:p w:rsidR="009326C1" w:rsidRDefault="009326C1" w:rsidP="00613F30"/>
          <w:p w:rsidR="009326C1" w:rsidRDefault="009326C1" w:rsidP="00613F30"/>
          <w:p w:rsidR="009326C1" w:rsidRDefault="009326C1" w:rsidP="00613F30"/>
          <w:p w:rsidR="009326C1" w:rsidRDefault="009326C1" w:rsidP="00613F30"/>
        </w:tc>
        <w:tc>
          <w:tcPr>
            <w:tcW w:w="5387" w:type="dxa"/>
          </w:tcPr>
          <w:p w:rsidR="00A611B5" w:rsidRPr="00A611B5" w:rsidRDefault="00A611B5" w:rsidP="00A611B5">
            <w:pPr>
              <w:rPr>
                <w:rFonts w:ascii="Ink Free" w:hAnsi="Ink Free"/>
                <w:sz w:val="24"/>
              </w:rPr>
            </w:pPr>
            <w:r w:rsidRPr="00A611B5">
              <w:rPr>
                <w:rFonts w:ascii="Ink Free" w:hAnsi="Ink Free"/>
                <w:sz w:val="24"/>
              </w:rPr>
              <w:t>Choose the best units of measurement for your object. You can use mm, cm, m, km</w:t>
            </w:r>
          </w:p>
          <w:p w:rsidR="008E7D71" w:rsidRDefault="008E7D71" w:rsidP="009326C1">
            <w:pPr>
              <w:spacing w:line="480" w:lineRule="auto"/>
              <w:rPr>
                <w:rFonts w:ascii="Ink Free" w:hAnsi="Ink Free"/>
                <w:sz w:val="32"/>
              </w:rPr>
            </w:pPr>
          </w:p>
          <w:p w:rsidR="009326C1" w:rsidRPr="009326C1" w:rsidRDefault="009326C1" w:rsidP="009326C1">
            <w:pPr>
              <w:spacing w:line="480" w:lineRule="auto"/>
              <w:rPr>
                <w:rFonts w:ascii="Ink Free" w:hAnsi="Ink Free"/>
                <w:sz w:val="32"/>
              </w:rPr>
            </w:pPr>
            <w:r w:rsidRPr="009326C1">
              <w:rPr>
                <w:rFonts w:ascii="Ink Free" w:hAnsi="Ink Free"/>
                <w:sz w:val="32"/>
              </w:rPr>
              <w:t>The l</w:t>
            </w:r>
            <w:r w:rsidR="00876C1B">
              <w:rPr>
                <w:rFonts w:ascii="Ink Free" w:hAnsi="Ink Free"/>
                <w:sz w:val="32"/>
              </w:rPr>
              <w:t>ength of this object is 23 _</w:t>
            </w:r>
            <w:r w:rsidR="008E7D71">
              <w:rPr>
                <w:rFonts w:ascii="Ink Free" w:hAnsi="Ink Free"/>
                <w:sz w:val="32"/>
              </w:rPr>
              <w:t>_</w:t>
            </w:r>
            <w:r w:rsidR="00876C1B">
              <w:rPr>
                <w:rFonts w:ascii="Ink Free" w:hAnsi="Ink Free"/>
                <w:sz w:val="32"/>
              </w:rPr>
              <w:t>__</w:t>
            </w:r>
            <w:r w:rsidRPr="009326C1">
              <w:rPr>
                <w:rFonts w:ascii="Ink Free" w:hAnsi="Ink Free"/>
                <w:sz w:val="32"/>
              </w:rPr>
              <w:t>.</w:t>
            </w:r>
          </w:p>
          <w:p w:rsidR="009326C1" w:rsidRDefault="009326C1" w:rsidP="009326C1">
            <w:pPr>
              <w:spacing w:line="480" w:lineRule="auto"/>
              <w:rPr>
                <w:rFonts w:ascii="Ink Free" w:hAnsi="Ink Free"/>
                <w:sz w:val="32"/>
              </w:rPr>
            </w:pPr>
            <w:r w:rsidRPr="009326C1">
              <w:rPr>
                <w:rFonts w:ascii="Ink Free" w:hAnsi="Ink Free"/>
                <w:sz w:val="32"/>
              </w:rPr>
              <w:t xml:space="preserve">The width of this object is </w:t>
            </w:r>
            <w:r w:rsidR="00876C1B">
              <w:rPr>
                <w:rFonts w:ascii="Ink Free" w:hAnsi="Ink Free"/>
                <w:sz w:val="32"/>
              </w:rPr>
              <w:t xml:space="preserve">18 </w:t>
            </w:r>
            <w:r w:rsidR="008E7D71">
              <w:rPr>
                <w:rFonts w:ascii="Ink Free" w:hAnsi="Ink Free"/>
                <w:sz w:val="32"/>
              </w:rPr>
              <w:t>_</w:t>
            </w:r>
            <w:r w:rsidR="00876C1B">
              <w:rPr>
                <w:rFonts w:ascii="Ink Free" w:hAnsi="Ink Free"/>
                <w:sz w:val="32"/>
              </w:rPr>
              <w:t>___</w:t>
            </w:r>
            <w:r w:rsidRPr="009326C1">
              <w:rPr>
                <w:rFonts w:ascii="Ink Free" w:hAnsi="Ink Free"/>
                <w:sz w:val="32"/>
              </w:rPr>
              <w:t xml:space="preserve">. </w:t>
            </w:r>
          </w:p>
          <w:p w:rsidR="00876C1B" w:rsidRPr="00876C1B" w:rsidRDefault="00876C1B" w:rsidP="009326C1">
            <w:pPr>
              <w:spacing w:line="480" w:lineRule="auto"/>
              <w:rPr>
                <w:rFonts w:ascii="Ink Free" w:hAnsi="Ink Free"/>
                <w:sz w:val="32"/>
              </w:rPr>
            </w:pPr>
          </w:p>
        </w:tc>
        <w:tc>
          <w:tcPr>
            <w:tcW w:w="5528" w:type="dxa"/>
          </w:tcPr>
          <w:p w:rsidR="009326C1" w:rsidRPr="009326C1" w:rsidRDefault="009326C1" w:rsidP="00613F30">
            <w:pPr>
              <w:rPr>
                <w:rFonts w:ascii="Ink Free" w:hAnsi="Ink Free"/>
                <w:sz w:val="32"/>
              </w:rPr>
            </w:pPr>
            <w:r w:rsidRPr="009326C1">
              <w:rPr>
                <w:rFonts w:ascii="Ink Free" w:hAnsi="Ink Free"/>
                <w:sz w:val="32"/>
              </w:rPr>
              <w:t xml:space="preserve">Find the area of the object: </w:t>
            </w:r>
          </w:p>
          <w:p w:rsidR="009326C1" w:rsidRPr="009326C1" w:rsidRDefault="009326C1" w:rsidP="00613F30">
            <w:pPr>
              <w:rPr>
                <w:rFonts w:ascii="Ink Free" w:hAnsi="Ink Free"/>
                <w:sz w:val="32"/>
              </w:rPr>
            </w:pPr>
          </w:p>
          <w:p w:rsidR="009326C1" w:rsidRPr="009326C1" w:rsidRDefault="009326C1" w:rsidP="00613F30">
            <w:pPr>
              <w:rPr>
                <w:rFonts w:ascii="Ink Free" w:hAnsi="Ink Free"/>
                <w:sz w:val="32"/>
              </w:rPr>
            </w:pPr>
          </w:p>
          <w:p w:rsidR="009326C1" w:rsidRPr="009326C1" w:rsidRDefault="009326C1" w:rsidP="00613F30">
            <w:pPr>
              <w:rPr>
                <w:rFonts w:ascii="Ink Free" w:hAnsi="Ink Free"/>
                <w:sz w:val="32"/>
              </w:rPr>
            </w:pPr>
          </w:p>
          <w:p w:rsidR="009326C1" w:rsidRPr="009326C1" w:rsidRDefault="009326C1" w:rsidP="00613F30">
            <w:pPr>
              <w:rPr>
                <w:rFonts w:ascii="Ink Free" w:hAnsi="Ink Free"/>
                <w:sz w:val="32"/>
              </w:rPr>
            </w:pPr>
          </w:p>
          <w:p w:rsidR="009326C1" w:rsidRPr="009326C1" w:rsidRDefault="009326C1" w:rsidP="00613F30">
            <w:pPr>
              <w:rPr>
                <w:rFonts w:ascii="Ink Free" w:hAnsi="Ink Free"/>
                <w:sz w:val="32"/>
              </w:rPr>
            </w:pPr>
          </w:p>
          <w:p w:rsidR="009326C1" w:rsidRDefault="009326C1" w:rsidP="00613F30">
            <w:pPr>
              <w:rPr>
                <w:rFonts w:ascii="Ink Free" w:hAnsi="Ink Free"/>
                <w:sz w:val="32"/>
              </w:rPr>
            </w:pPr>
          </w:p>
          <w:p w:rsidR="00876C1B" w:rsidRDefault="00876C1B" w:rsidP="00613F30">
            <w:pPr>
              <w:rPr>
                <w:rFonts w:ascii="Ink Free" w:hAnsi="Ink Free"/>
                <w:sz w:val="32"/>
              </w:rPr>
            </w:pPr>
          </w:p>
          <w:p w:rsidR="009326C1" w:rsidRPr="009326C1" w:rsidRDefault="009326C1" w:rsidP="00613F30">
            <w:pPr>
              <w:rPr>
                <w:rFonts w:ascii="Ink Free" w:hAnsi="Ink Free"/>
                <w:sz w:val="32"/>
              </w:rPr>
            </w:pPr>
            <w:r>
              <w:rPr>
                <w:rFonts w:ascii="Ink Free" w:hAnsi="Ink Free"/>
                <w:sz w:val="32"/>
              </w:rPr>
              <w:t xml:space="preserve">The area of this object is </w:t>
            </w:r>
            <w:r w:rsidR="00876C1B">
              <w:rPr>
                <w:rFonts w:ascii="Ink Free" w:hAnsi="Ink Free"/>
                <w:sz w:val="32"/>
              </w:rPr>
              <w:t xml:space="preserve">_________. </w:t>
            </w:r>
          </w:p>
          <w:p w:rsidR="009326C1" w:rsidRDefault="009326C1" w:rsidP="00613F30"/>
        </w:tc>
      </w:tr>
      <w:tr w:rsidR="009326C1" w:rsidTr="00876C1B">
        <w:tc>
          <w:tcPr>
            <w:tcW w:w="4531" w:type="dxa"/>
          </w:tcPr>
          <w:p w:rsidR="009326C1" w:rsidRDefault="009326C1" w:rsidP="00613F30"/>
          <w:p w:rsidR="009326C1" w:rsidRPr="009326C1" w:rsidRDefault="009326C1" w:rsidP="009326C1">
            <w:pPr>
              <w:rPr>
                <w:rFonts w:ascii="Ink Free" w:hAnsi="Ink Free"/>
                <w:sz w:val="36"/>
              </w:rPr>
            </w:pPr>
            <w:r w:rsidRPr="009326C1">
              <w:rPr>
                <w:rFonts w:ascii="Ink Free" w:hAnsi="Ink Free"/>
                <w:sz w:val="36"/>
              </w:rPr>
              <w:t>This object is ____________________</w:t>
            </w:r>
          </w:p>
          <w:p w:rsidR="009326C1" w:rsidRDefault="009326C1" w:rsidP="00613F30"/>
          <w:p w:rsidR="009326C1" w:rsidRDefault="00A611B5" w:rsidP="00613F3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F62A11C" wp14:editId="05CBB393">
                      <wp:simplePos x="0" y="0"/>
                      <wp:positionH relativeFrom="column">
                        <wp:posOffset>538745</wp:posOffset>
                      </wp:positionH>
                      <wp:positionV relativeFrom="paragraph">
                        <wp:posOffset>6473</wp:posOffset>
                      </wp:positionV>
                      <wp:extent cx="1351129" cy="1201003"/>
                      <wp:effectExtent l="19050" t="19050" r="20955" b="1841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129" cy="12010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49239" id="Rectángulo 38" o:spid="_x0000_s1026" style="position:absolute;margin-left:42.4pt;margin-top:.5pt;width:106.4pt;height:9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" fillcolor="white [3212]" strokecolor="black [3213]" strokeweight="3pt"/>
                  </w:pict>
                </mc:Fallback>
              </mc:AlternateContent>
            </w:r>
          </w:p>
          <w:p w:rsidR="009326C1" w:rsidRDefault="009326C1" w:rsidP="00613F30"/>
          <w:p w:rsidR="009326C1" w:rsidRDefault="009326C1" w:rsidP="00613F30"/>
          <w:p w:rsidR="009326C1" w:rsidRDefault="009326C1" w:rsidP="00613F30"/>
          <w:p w:rsidR="009326C1" w:rsidRDefault="009326C1" w:rsidP="00613F30"/>
          <w:p w:rsidR="009326C1" w:rsidRDefault="009326C1" w:rsidP="00613F30"/>
          <w:p w:rsidR="009326C1" w:rsidRDefault="009326C1" w:rsidP="00613F30"/>
          <w:p w:rsidR="009326C1" w:rsidRDefault="009326C1" w:rsidP="00613F30"/>
          <w:p w:rsidR="009326C1" w:rsidRDefault="009326C1" w:rsidP="00613F30"/>
        </w:tc>
        <w:tc>
          <w:tcPr>
            <w:tcW w:w="5387" w:type="dxa"/>
          </w:tcPr>
          <w:p w:rsidR="00A611B5" w:rsidRPr="00A611B5" w:rsidRDefault="00A611B5" w:rsidP="00A611B5">
            <w:pPr>
              <w:rPr>
                <w:rFonts w:ascii="Ink Free" w:hAnsi="Ink Free"/>
                <w:sz w:val="24"/>
              </w:rPr>
            </w:pPr>
            <w:r w:rsidRPr="00A611B5">
              <w:rPr>
                <w:rFonts w:ascii="Ink Free" w:hAnsi="Ink Free"/>
                <w:sz w:val="24"/>
              </w:rPr>
              <w:t>Choose the best units of measurement for your object. You can use mm, cm, m, km</w:t>
            </w:r>
          </w:p>
          <w:p w:rsidR="008E7D71" w:rsidRDefault="008E7D71" w:rsidP="00876C1B">
            <w:pPr>
              <w:spacing w:line="480" w:lineRule="auto"/>
              <w:rPr>
                <w:rFonts w:ascii="Ink Free" w:hAnsi="Ink Free"/>
                <w:sz w:val="32"/>
              </w:rPr>
            </w:pPr>
          </w:p>
          <w:p w:rsidR="00876C1B" w:rsidRDefault="00876C1B" w:rsidP="00876C1B">
            <w:pPr>
              <w:spacing w:line="480" w:lineRule="auto"/>
              <w:rPr>
                <w:rFonts w:ascii="Ink Free" w:hAnsi="Ink Free"/>
                <w:sz w:val="32"/>
              </w:rPr>
            </w:pPr>
            <w:r>
              <w:rPr>
                <w:rFonts w:ascii="Ink Free" w:hAnsi="Ink Free"/>
                <w:sz w:val="32"/>
              </w:rPr>
              <w:t>All the sides of this object are equal. The length of one side is 13.5 ___</w:t>
            </w:r>
            <w:r w:rsidR="008E7D71">
              <w:rPr>
                <w:rFonts w:ascii="Ink Free" w:hAnsi="Ink Free"/>
                <w:sz w:val="32"/>
              </w:rPr>
              <w:t>_</w:t>
            </w:r>
            <w:r>
              <w:rPr>
                <w:rFonts w:ascii="Ink Free" w:hAnsi="Ink Free"/>
                <w:sz w:val="32"/>
              </w:rPr>
              <w:t xml:space="preserve">_. </w:t>
            </w:r>
          </w:p>
          <w:p w:rsidR="009326C1" w:rsidRDefault="009326C1" w:rsidP="00876C1B"/>
        </w:tc>
        <w:tc>
          <w:tcPr>
            <w:tcW w:w="5528" w:type="dxa"/>
          </w:tcPr>
          <w:p w:rsidR="00876C1B" w:rsidRPr="009326C1" w:rsidRDefault="00876C1B" w:rsidP="00876C1B">
            <w:pPr>
              <w:rPr>
                <w:rFonts w:ascii="Ink Free" w:hAnsi="Ink Free"/>
                <w:sz w:val="32"/>
              </w:rPr>
            </w:pPr>
            <w:r w:rsidRPr="009326C1">
              <w:rPr>
                <w:rFonts w:ascii="Ink Free" w:hAnsi="Ink Free"/>
                <w:sz w:val="32"/>
              </w:rPr>
              <w:t xml:space="preserve">Find the </w:t>
            </w:r>
            <w:r>
              <w:rPr>
                <w:rFonts w:ascii="Ink Free" w:hAnsi="Ink Free"/>
                <w:sz w:val="32"/>
              </w:rPr>
              <w:t>perimeter</w:t>
            </w:r>
            <w:r w:rsidRPr="009326C1">
              <w:rPr>
                <w:rFonts w:ascii="Ink Free" w:hAnsi="Ink Free"/>
                <w:sz w:val="32"/>
              </w:rPr>
              <w:t xml:space="preserve"> of the object: </w:t>
            </w:r>
          </w:p>
          <w:p w:rsidR="00876C1B" w:rsidRPr="009326C1" w:rsidRDefault="00876C1B" w:rsidP="00876C1B">
            <w:pPr>
              <w:rPr>
                <w:rFonts w:ascii="Ink Free" w:hAnsi="Ink Free"/>
                <w:sz w:val="32"/>
              </w:rPr>
            </w:pPr>
          </w:p>
          <w:p w:rsidR="00876C1B" w:rsidRPr="009326C1" w:rsidRDefault="00876C1B" w:rsidP="00876C1B">
            <w:pPr>
              <w:rPr>
                <w:rFonts w:ascii="Ink Free" w:hAnsi="Ink Free"/>
                <w:sz w:val="32"/>
              </w:rPr>
            </w:pPr>
          </w:p>
          <w:p w:rsidR="00876C1B" w:rsidRPr="009326C1" w:rsidRDefault="00876C1B" w:rsidP="00876C1B">
            <w:pPr>
              <w:rPr>
                <w:rFonts w:ascii="Ink Free" w:hAnsi="Ink Free"/>
                <w:sz w:val="32"/>
              </w:rPr>
            </w:pPr>
          </w:p>
          <w:p w:rsidR="00876C1B" w:rsidRPr="009326C1" w:rsidRDefault="00876C1B" w:rsidP="00876C1B">
            <w:pPr>
              <w:rPr>
                <w:rFonts w:ascii="Ink Free" w:hAnsi="Ink Free"/>
                <w:sz w:val="32"/>
              </w:rPr>
            </w:pPr>
          </w:p>
          <w:p w:rsidR="00876C1B" w:rsidRPr="009326C1" w:rsidRDefault="00876C1B" w:rsidP="00876C1B">
            <w:pPr>
              <w:rPr>
                <w:rFonts w:ascii="Ink Free" w:hAnsi="Ink Free"/>
                <w:sz w:val="32"/>
              </w:rPr>
            </w:pPr>
          </w:p>
          <w:p w:rsidR="00876C1B" w:rsidRDefault="00876C1B" w:rsidP="00876C1B">
            <w:pPr>
              <w:rPr>
                <w:rFonts w:ascii="Ink Free" w:hAnsi="Ink Free"/>
                <w:sz w:val="32"/>
              </w:rPr>
            </w:pPr>
          </w:p>
          <w:p w:rsidR="00876C1B" w:rsidRDefault="00876C1B" w:rsidP="00876C1B">
            <w:pPr>
              <w:rPr>
                <w:rFonts w:ascii="Ink Free" w:hAnsi="Ink Free"/>
                <w:sz w:val="32"/>
              </w:rPr>
            </w:pPr>
          </w:p>
          <w:p w:rsidR="00876C1B" w:rsidRPr="009326C1" w:rsidRDefault="00876C1B" w:rsidP="00876C1B">
            <w:pPr>
              <w:rPr>
                <w:rFonts w:ascii="Ink Free" w:hAnsi="Ink Free"/>
                <w:sz w:val="32"/>
              </w:rPr>
            </w:pPr>
            <w:r>
              <w:rPr>
                <w:rFonts w:ascii="Ink Free" w:hAnsi="Ink Free"/>
                <w:sz w:val="32"/>
              </w:rPr>
              <w:t xml:space="preserve">The perimeter of this object is_______. </w:t>
            </w:r>
          </w:p>
          <w:p w:rsidR="009326C1" w:rsidRDefault="009326C1" w:rsidP="00613F30"/>
        </w:tc>
      </w:tr>
    </w:tbl>
    <w:p w:rsidR="00A53FFF" w:rsidRDefault="00A53FFF" w:rsidP="00613F30"/>
    <w:p w:rsidR="00E15A01" w:rsidRDefault="005869C4" w:rsidP="00613F3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B9A453" wp14:editId="7FE1BF6B">
                <wp:simplePos x="0" y="0"/>
                <wp:positionH relativeFrom="margin">
                  <wp:posOffset>30480</wp:posOffset>
                </wp:positionH>
                <wp:positionV relativeFrom="paragraph">
                  <wp:posOffset>934720</wp:posOffset>
                </wp:positionV>
                <wp:extent cx="9594215" cy="3807460"/>
                <wp:effectExtent l="19050" t="19050" r="45085" b="406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215" cy="380746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276" id="Rectángulo 13" o:spid="_x0000_s1026" style="position:absolute;margin-left:2.4pt;margin-top:73.6pt;width:755.45pt;height:299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" fillcolor="white [3201]" strokecolor="black [3213]" strokeweight="4.5pt">
                <w10:wrap anchorx="margin"/>
              </v:rect>
            </w:pict>
          </mc:Fallback>
        </mc:AlternateContent>
      </w:r>
      <w:r w:rsidR="008E7D7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9040F4" wp14:editId="2D187C7A">
                <wp:simplePos x="0" y="0"/>
                <wp:positionH relativeFrom="margin">
                  <wp:posOffset>5492750</wp:posOffset>
                </wp:positionH>
                <wp:positionV relativeFrom="paragraph">
                  <wp:posOffset>20320</wp:posOffset>
                </wp:positionV>
                <wp:extent cx="4353560" cy="763905"/>
                <wp:effectExtent l="19050" t="19050" r="46990" b="36195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39C" w:rsidRPr="00E34EB3" w:rsidRDefault="00A27501" w:rsidP="000E639C">
                            <w:pP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E34EB3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Remember:</w:t>
                            </w:r>
                            <w:r w:rsidR="000E639C" w:rsidRPr="00E34EB3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Explain what the objects are and what you will use them for. Your dream </w:t>
                            </w:r>
                            <w:r w:rsidR="005869C4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playroom</w:t>
                            </w:r>
                            <w:r w:rsidR="000E639C" w:rsidRPr="00E34EB3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 must include items that are the following shape: 1 rectangle and 1 square </w:t>
                            </w:r>
                          </w:p>
                          <w:p w:rsidR="00876C1B" w:rsidRPr="008E7D71" w:rsidRDefault="00876C1B" w:rsidP="009B6F99">
                            <w:pPr>
                              <w:rPr>
                                <w:rFonts w:ascii="Ink Free" w:hAnsi="Ink Fre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40F4" id="Cuadro de texto 14" o:spid="_x0000_s1036" type="#_x0000_t202" style="position:absolute;margin-left:432.5pt;margin-top:1.6pt;width:342.8pt;height:60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" strokecolor="#00b050" strokeweight="4.5pt">
                <v:stroke dashstyle="1 1"/>
                <v:textbox>
                  <w:txbxContent>
                    <w:p w:rsidR="000E639C" w:rsidRPr="00E34EB3" w:rsidRDefault="00A27501" w:rsidP="000E639C">
                      <w:pPr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E34EB3">
                        <w:rPr>
                          <w:rFonts w:ascii="Ink Free" w:hAnsi="Ink Free"/>
                          <w:sz w:val="24"/>
                          <w:szCs w:val="24"/>
                        </w:rPr>
                        <w:t>Remember:</w:t>
                      </w:r>
                      <w:r w:rsidR="000E639C" w:rsidRPr="00E34EB3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Explain what the objects are and what you will use them for. Your dream </w:t>
                      </w:r>
                      <w:r w:rsidR="005869C4">
                        <w:rPr>
                          <w:rFonts w:ascii="Ink Free" w:hAnsi="Ink Free"/>
                          <w:sz w:val="24"/>
                          <w:szCs w:val="24"/>
                        </w:rPr>
                        <w:t>playroom</w:t>
                      </w:r>
                      <w:r w:rsidR="000E639C" w:rsidRPr="00E34EB3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 must include items that are the following shape: 1 rectangle and 1 square </w:t>
                      </w:r>
                    </w:p>
                    <w:p w:rsidR="00876C1B" w:rsidRPr="008E7D71" w:rsidRDefault="00876C1B" w:rsidP="009B6F99">
                      <w:pPr>
                        <w:rPr>
                          <w:rFonts w:ascii="Ink Free" w:hAnsi="Ink Free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6F9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C9611C" wp14:editId="2C9F3B1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636260" cy="945515"/>
                <wp:effectExtent l="0" t="0" r="2540" b="698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1B" w:rsidRPr="000D66EA" w:rsidRDefault="00876C1B" w:rsidP="00876C1B">
                            <w:pP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6EA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y Dream </w:t>
                            </w:r>
                            <w:r w:rsidR="000D66EA" w:rsidRPr="000D66EA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611C" id="_x0000_s1037" type="#_x0000_t202" style="position:absolute;margin-left:0;margin-top:.5pt;width:443.8pt;height:74.4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" stroked="f">
                <v:textbox>
                  <w:txbxContent>
                    <w:p w:rsidR="00876C1B" w:rsidRPr="000D66EA" w:rsidRDefault="00876C1B" w:rsidP="00876C1B">
                      <w:pPr>
                        <w:rPr>
                          <w:b/>
                          <w:color w:val="FFFFFF" w:themeColor="background1"/>
                          <w:sz w:val="96"/>
                          <w:szCs w:val="96"/>
                          <w:lang w:val="es-MX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66EA">
                        <w:rPr>
                          <w:b/>
                          <w:color w:val="FFFFFF" w:themeColor="background1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y Dream </w:t>
                      </w:r>
                      <w:r w:rsidR="000D66EA" w:rsidRPr="000D66EA">
                        <w:rPr>
                          <w:b/>
                          <w:color w:val="FFFFFF" w:themeColor="background1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lay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5A01" w:rsidRPr="00E15A01" w:rsidRDefault="00E15A01" w:rsidP="00E15A01"/>
    <w:p w:rsidR="00E15A01" w:rsidRPr="00E15A01" w:rsidRDefault="00E15A01" w:rsidP="00E15A01"/>
    <w:p w:rsidR="00E15A01" w:rsidRPr="00E15A01" w:rsidRDefault="00E15A01" w:rsidP="00E15A01"/>
    <w:p w:rsidR="00E15A01" w:rsidRPr="00E15A01" w:rsidRDefault="00E15A01" w:rsidP="00E15A01"/>
    <w:p w:rsidR="00E15A01" w:rsidRPr="00E15A01" w:rsidRDefault="00E15A01" w:rsidP="00E15A01"/>
    <w:p w:rsidR="00E15A01" w:rsidRPr="00E15A01" w:rsidRDefault="00E15A01" w:rsidP="00E15A01"/>
    <w:p w:rsidR="00E15A01" w:rsidRPr="00E15A01" w:rsidRDefault="00E15A01" w:rsidP="00E15A01"/>
    <w:p w:rsidR="00E15A01" w:rsidRPr="00E15A01" w:rsidRDefault="00E15A01" w:rsidP="00E15A01"/>
    <w:p w:rsidR="00E15A01" w:rsidRPr="00E15A01" w:rsidRDefault="00E15A01" w:rsidP="00E15A01"/>
    <w:p w:rsidR="00E15A01" w:rsidRPr="00E15A01" w:rsidRDefault="00E15A01" w:rsidP="00E15A01"/>
    <w:p w:rsidR="00E15A01" w:rsidRPr="00E15A01" w:rsidRDefault="00E15A01" w:rsidP="00E15A01"/>
    <w:p w:rsidR="00E15A01" w:rsidRPr="00E15A01" w:rsidRDefault="008E7D71" w:rsidP="00E15A0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0A0E922" wp14:editId="781C9C48">
                <wp:simplePos x="0" y="0"/>
                <wp:positionH relativeFrom="margin">
                  <wp:align>left</wp:align>
                </wp:positionH>
                <wp:positionV relativeFrom="paragraph">
                  <wp:posOffset>516890</wp:posOffset>
                </wp:positionV>
                <wp:extent cx="5131435" cy="1800860"/>
                <wp:effectExtent l="19050" t="19050" r="12065" b="2794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180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01" w:rsidRDefault="00E15A01" w:rsidP="00E15A01">
                            <w:pPr>
                              <w:spacing w:line="240" w:lineRule="auto"/>
                              <w:rPr>
                                <w:rFonts w:ascii="Ink Free" w:hAnsi="Ink Free"/>
                                <w:sz w:val="20"/>
                              </w:rPr>
                            </w:pPr>
                            <w:r w:rsidRPr="008E7D71">
                              <w:rPr>
                                <w:rFonts w:ascii="Ink Free" w:hAnsi="Ink Free"/>
                                <w:sz w:val="24"/>
                              </w:rPr>
                              <w:t>The perimeter</w:t>
                            </w:r>
                            <w:r w:rsidR="00E95EC6">
                              <w:rPr>
                                <w:rFonts w:ascii="Ink Free" w:hAnsi="Ink Free"/>
                                <w:sz w:val="24"/>
                              </w:rPr>
                              <w:t xml:space="preserve"> of my</w:t>
                            </w:r>
                            <w:r w:rsidR="00666904" w:rsidRPr="008E7D71">
                              <w:rPr>
                                <w:rFonts w:ascii="Ink Free" w:hAnsi="Ink Free"/>
                                <w:sz w:val="24"/>
                              </w:rPr>
                              <w:t xml:space="preserve"> </w:t>
                            </w:r>
                            <w:r w:rsidR="005869C4">
                              <w:rPr>
                                <w:rFonts w:ascii="Ink Free" w:hAnsi="Ink Free"/>
                                <w:sz w:val="24"/>
                              </w:rPr>
                              <w:t>playroom</w:t>
                            </w:r>
                            <w:r w:rsidR="00666904" w:rsidRPr="008E7D71">
                              <w:rPr>
                                <w:rFonts w:ascii="Ink Free" w:hAnsi="Ink Free"/>
                                <w:sz w:val="24"/>
                              </w:rPr>
                              <w:t xml:space="preserve"> is </w:t>
                            </w:r>
                            <w:r w:rsidR="008E7D71">
                              <w:rPr>
                                <w:rFonts w:ascii="Ink Free" w:hAnsi="Ink Free"/>
                                <w:sz w:val="24"/>
                              </w:rPr>
                              <w:t>26</w:t>
                            </w:r>
                            <w:r w:rsidR="008E7D71" w:rsidRPr="008E7D71">
                              <w:rPr>
                                <w:rFonts w:ascii="Ink Free" w:hAnsi="Ink Free"/>
                                <w:sz w:val="24"/>
                              </w:rPr>
                              <w:t xml:space="preserve"> meters. The width of </w:t>
                            </w:r>
                            <w:r w:rsidR="008E7D71" w:rsidRPr="008E7D71">
                              <w:rPr>
                                <w:rFonts w:ascii="Ink Free" w:hAnsi="Ink Free"/>
                                <w:b/>
                                <w:sz w:val="24"/>
                              </w:rPr>
                              <w:t>one side</w:t>
                            </w:r>
                            <w:r w:rsidR="00A27501">
                              <w:rPr>
                                <w:rFonts w:ascii="Ink Free" w:hAnsi="Ink Free"/>
                                <w:sz w:val="24"/>
                              </w:rPr>
                              <w:t xml:space="preserve"> of the playroom</w:t>
                            </w:r>
                            <w:r w:rsidR="008E7D71" w:rsidRPr="008E7D71">
                              <w:rPr>
                                <w:rFonts w:ascii="Ink Free" w:hAnsi="Ink Free"/>
                                <w:sz w:val="24"/>
                              </w:rPr>
                              <w:t xml:space="preserve"> is 5 metres. What is the length of one side?</w:t>
                            </w:r>
                            <w:r w:rsidR="008E7D71">
                              <w:rPr>
                                <w:rFonts w:ascii="Ink Free" w:hAnsi="Ink Free"/>
                                <w:sz w:val="24"/>
                              </w:rPr>
                              <w:t xml:space="preserve"> (</w:t>
                            </w:r>
                            <w:r w:rsidRPr="00E15A01">
                              <w:rPr>
                                <w:rFonts w:ascii="Ink Free" w:hAnsi="Ink Free"/>
                                <w:sz w:val="20"/>
                              </w:rPr>
                              <w:t>Show your working out</w:t>
                            </w:r>
                            <w:r w:rsidR="008E7D71">
                              <w:rPr>
                                <w:rFonts w:ascii="Ink Free" w:hAnsi="Ink Free"/>
                                <w:sz w:val="20"/>
                              </w:rPr>
                              <w:t>)</w:t>
                            </w:r>
                          </w:p>
                          <w:p w:rsidR="008E7D71" w:rsidRDefault="008E7D71" w:rsidP="00E15A01">
                            <w:pPr>
                              <w:spacing w:line="240" w:lineRule="auto"/>
                              <w:rPr>
                                <w:rFonts w:ascii="Ink Free" w:hAnsi="Ink Free"/>
                                <w:sz w:val="20"/>
                              </w:rPr>
                            </w:pPr>
                          </w:p>
                          <w:p w:rsidR="008E7D71" w:rsidRDefault="008E7D71" w:rsidP="00E15A01">
                            <w:pPr>
                              <w:spacing w:line="240" w:lineRule="auto"/>
                              <w:rPr>
                                <w:rFonts w:ascii="Ink Free" w:hAnsi="Ink Free"/>
                                <w:sz w:val="20"/>
                              </w:rPr>
                            </w:pPr>
                          </w:p>
                          <w:p w:rsidR="008E7D71" w:rsidRDefault="008E7D71" w:rsidP="00E15A01">
                            <w:pPr>
                              <w:spacing w:line="240" w:lineRule="auto"/>
                              <w:rPr>
                                <w:rFonts w:ascii="Ink Free" w:hAnsi="Ink Free"/>
                                <w:sz w:val="20"/>
                              </w:rPr>
                            </w:pPr>
                          </w:p>
                          <w:p w:rsidR="008E7D71" w:rsidRPr="008E7D71" w:rsidRDefault="008E7D71" w:rsidP="00E15A01">
                            <w:pPr>
                              <w:spacing w:line="240" w:lineRule="auto"/>
                              <w:rPr>
                                <w:rFonts w:ascii="Ink Free" w:hAnsi="Ink Free"/>
                                <w:sz w:val="36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</w:rPr>
                              <w:t>Perimeter: 26metres</w:t>
                            </w:r>
                            <w:r w:rsidRPr="008E7D71">
                              <w:rPr>
                                <w:rFonts w:ascii="Ink Free" w:hAnsi="Ink Free"/>
                                <w:sz w:val="28"/>
                              </w:rPr>
                              <w:tab/>
                              <w:t>Width: 5metres</w:t>
                            </w:r>
                            <w:r>
                              <w:rPr>
                                <w:rFonts w:ascii="Ink Free" w:hAnsi="Ink Free"/>
                                <w:sz w:val="28"/>
                              </w:rPr>
                              <w:tab/>
                              <w:t>Length: _____ me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E922" id="_x0000_s1038" type="#_x0000_t202" style="position:absolute;margin-left:0;margin-top:40.7pt;width:404.05pt;height:141.8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" strokecolor="#00b050" strokeweight="2.25pt">
                <v:stroke dashstyle="3 1"/>
                <v:textbox>
                  <w:txbxContent>
                    <w:p w:rsidR="00E15A01" w:rsidRDefault="00E15A01" w:rsidP="00E15A01">
                      <w:pPr>
                        <w:spacing w:line="240" w:lineRule="auto"/>
                        <w:rPr>
                          <w:rFonts w:ascii="Ink Free" w:hAnsi="Ink Free"/>
                          <w:sz w:val="20"/>
                        </w:rPr>
                      </w:pPr>
                      <w:r w:rsidRPr="008E7D71">
                        <w:rPr>
                          <w:rFonts w:ascii="Ink Free" w:hAnsi="Ink Free"/>
                          <w:sz w:val="24"/>
                        </w:rPr>
                        <w:t>The perimeter</w:t>
                      </w:r>
                      <w:r w:rsidR="00E95EC6">
                        <w:rPr>
                          <w:rFonts w:ascii="Ink Free" w:hAnsi="Ink Free"/>
                          <w:sz w:val="24"/>
                        </w:rPr>
                        <w:t xml:space="preserve"> of my</w:t>
                      </w:r>
                      <w:r w:rsidR="00666904" w:rsidRPr="008E7D71">
                        <w:rPr>
                          <w:rFonts w:ascii="Ink Free" w:hAnsi="Ink Free"/>
                          <w:sz w:val="24"/>
                        </w:rPr>
                        <w:t xml:space="preserve"> </w:t>
                      </w:r>
                      <w:r w:rsidR="005869C4">
                        <w:rPr>
                          <w:rFonts w:ascii="Ink Free" w:hAnsi="Ink Free"/>
                          <w:sz w:val="24"/>
                        </w:rPr>
                        <w:t>playroom</w:t>
                      </w:r>
                      <w:r w:rsidR="00666904" w:rsidRPr="008E7D71">
                        <w:rPr>
                          <w:rFonts w:ascii="Ink Free" w:hAnsi="Ink Free"/>
                          <w:sz w:val="24"/>
                        </w:rPr>
                        <w:t xml:space="preserve"> is </w:t>
                      </w:r>
                      <w:r w:rsidR="008E7D71">
                        <w:rPr>
                          <w:rFonts w:ascii="Ink Free" w:hAnsi="Ink Free"/>
                          <w:sz w:val="24"/>
                        </w:rPr>
                        <w:t>26</w:t>
                      </w:r>
                      <w:r w:rsidR="008E7D71" w:rsidRPr="008E7D71">
                        <w:rPr>
                          <w:rFonts w:ascii="Ink Free" w:hAnsi="Ink Free"/>
                          <w:sz w:val="24"/>
                        </w:rPr>
                        <w:t xml:space="preserve"> meters. The width of </w:t>
                      </w:r>
                      <w:r w:rsidR="008E7D71" w:rsidRPr="008E7D71">
                        <w:rPr>
                          <w:rFonts w:ascii="Ink Free" w:hAnsi="Ink Free"/>
                          <w:b/>
                          <w:sz w:val="24"/>
                        </w:rPr>
                        <w:t>one side</w:t>
                      </w:r>
                      <w:r w:rsidR="00A27501">
                        <w:rPr>
                          <w:rFonts w:ascii="Ink Free" w:hAnsi="Ink Free"/>
                          <w:sz w:val="24"/>
                        </w:rPr>
                        <w:t xml:space="preserve"> of the playroom</w:t>
                      </w:r>
                      <w:r w:rsidR="008E7D71" w:rsidRPr="008E7D71">
                        <w:rPr>
                          <w:rFonts w:ascii="Ink Free" w:hAnsi="Ink Free"/>
                          <w:sz w:val="24"/>
                        </w:rPr>
                        <w:t xml:space="preserve"> is 5 metres. What is the length of one side?</w:t>
                      </w:r>
                      <w:r w:rsidR="008E7D71">
                        <w:rPr>
                          <w:rFonts w:ascii="Ink Free" w:hAnsi="Ink Free"/>
                          <w:sz w:val="24"/>
                        </w:rPr>
                        <w:t xml:space="preserve"> (</w:t>
                      </w:r>
                      <w:r w:rsidRPr="00E15A01">
                        <w:rPr>
                          <w:rFonts w:ascii="Ink Free" w:hAnsi="Ink Free"/>
                          <w:sz w:val="20"/>
                        </w:rPr>
                        <w:t>Show your working out</w:t>
                      </w:r>
                      <w:r w:rsidR="008E7D71">
                        <w:rPr>
                          <w:rFonts w:ascii="Ink Free" w:hAnsi="Ink Free"/>
                          <w:sz w:val="20"/>
                        </w:rPr>
                        <w:t>)</w:t>
                      </w:r>
                    </w:p>
                    <w:p w:rsidR="008E7D71" w:rsidRDefault="008E7D71" w:rsidP="00E15A01">
                      <w:pPr>
                        <w:spacing w:line="240" w:lineRule="auto"/>
                        <w:rPr>
                          <w:rFonts w:ascii="Ink Free" w:hAnsi="Ink Free"/>
                          <w:sz w:val="20"/>
                        </w:rPr>
                      </w:pPr>
                    </w:p>
                    <w:p w:rsidR="008E7D71" w:rsidRDefault="008E7D71" w:rsidP="00E15A01">
                      <w:pPr>
                        <w:spacing w:line="240" w:lineRule="auto"/>
                        <w:rPr>
                          <w:rFonts w:ascii="Ink Free" w:hAnsi="Ink Free"/>
                          <w:sz w:val="20"/>
                        </w:rPr>
                      </w:pPr>
                    </w:p>
                    <w:p w:rsidR="008E7D71" w:rsidRDefault="008E7D71" w:rsidP="00E15A01">
                      <w:pPr>
                        <w:spacing w:line="240" w:lineRule="auto"/>
                        <w:rPr>
                          <w:rFonts w:ascii="Ink Free" w:hAnsi="Ink Free"/>
                          <w:sz w:val="20"/>
                        </w:rPr>
                      </w:pPr>
                    </w:p>
                    <w:p w:rsidR="008E7D71" w:rsidRPr="008E7D71" w:rsidRDefault="008E7D71" w:rsidP="00E15A01">
                      <w:pPr>
                        <w:spacing w:line="240" w:lineRule="auto"/>
                        <w:rPr>
                          <w:rFonts w:ascii="Ink Free" w:hAnsi="Ink Free"/>
                          <w:sz w:val="36"/>
                        </w:rPr>
                      </w:pPr>
                      <w:r>
                        <w:rPr>
                          <w:rFonts w:ascii="Ink Free" w:hAnsi="Ink Free"/>
                          <w:sz w:val="28"/>
                        </w:rPr>
                        <w:t>Perimeter: 26metres</w:t>
                      </w:r>
                      <w:r w:rsidRPr="008E7D71">
                        <w:rPr>
                          <w:rFonts w:ascii="Ink Free" w:hAnsi="Ink Free"/>
                          <w:sz w:val="28"/>
                        </w:rPr>
                        <w:tab/>
                        <w:t>Width: 5metres</w:t>
                      </w:r>
                      <w:r>
                        <w:rPr>
                          <w:rFonts w:ascii="Ink Free" w:hAnsi="Ink Free"/>
                          <w:sz w:val="28"/>
                        </w:rPr>
                        <w:tab/>
                        <w:t>Length: _____ met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5A01" w:rsidRPr="00E15A01" w:rsidRDefault="008E7D71" w:rsidP="00E15A0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4D89CE" wp14:editId="63AC6565">
                <wp:simplePos x="0" y="0"/>
                <wp:positionH relativeFrom="margin">
                  <wp:posOffset>5288280</wp:posOffset>
                </wp:positionH>
                <wp:positionV relativeFrom="paragraph">
                  <wp:posOffset>244475</wp:posOffset>
                </wp:positionV>
                <wp:extent cx="4325620" cy="1787525"/>
                <wp:effectExtent l="19050" t="19050" r="17780" b="2222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D71" w:rsidRDefault="008E7D71" w:rsidP="008E7D71">
                            <w:pPr>
                              <w:spacing w:line="360" w:lineRule="auto"/>
                              <w:rPr>
                                <w:rFonts w:ascii="Ink Free" w:hAnsi="Ink Free"/>
                                <w:sz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</w:rPr>
                              <w:t xml:space="preserve">What is the area of your dream </w:t>
                            </w:r>
                            <w:r w:rsidR="005869C4">
                              <w:rPr>
                                <w:rFonts w:ascii="Ink Free" w:hAnsi="Ink Free"/>
                                <w:sz w:val="28"/>
                              </w:rPr>
                              <w:t>playroom</w:t>
                            </w:r>
                            <w:r>
                              <w:rPr>
                                <w:rFonts w:ascii="Ink Free" w:hAnsi="Ink Free"/>
                                <w:sz w:val="28"/>
                              </w:rPr>
                              <w:t>? (</w:t>
                            </w:r>
                            <w:r>
                              <w:rPr>
                                <w:rFonts w:ascii="Ink Free" w:hAnsi="Ink Free"/>
                                <w:sz w:val="20"/>
                              </w:rPr>
                              <w:t>Show your working out)</w:t>
                            </w:r>
                          </w:p>
                          <w:p w:rsidR="008E7D71" w:rsidRDefault="008E7D71" w:rsidP="008E7D71">
                            <w:pPr>
                              <w:spacing w:line="360" w:lineRule="auto"/>
                              <w:rPr>
                                <w:rFonts w:ascii="Ink Free" w:hAnsi="Ink Free"/>
                                <w:sz w:val="28"/>
                              </w:rPr>
                            </w:pPr>
                          </w:p>
                          <w:p w:rsidR="008E7D71" w:rsidRDefault="008E7D71" w:rsidP="008E7D71">
                            <w:pPr>
                              <w:spacing w:line="240" w:lineRule="auto"/>
                              <w:rPr>
                                <w:rFonts w:ascii="Ink Free" w:hAnsi="Ink Free"/>
                                <w:sz w:val="28"/>
                              </w:rPr>
                            </w:pPr>
                          </w:p>
                          <w:p w:rsidR="008E7D71" w:rsidRPr="00613F30" w:rsidRDefault="008E7D71" w:rsidP="008E7D71">
                            <w:pPr>
                              <w:spacing w:line="240" w:lineRule="auto"/>
                              <w:rPr>
                                <w:rFonts w:ascii="Ink Free" w:hAnsi="Ink Free"/>
                                <w:sz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</w:rPr>
                              <w:t xml:space="preserve">The area of the </w:t>
                            </w:r>
                            <w:r w:rsidR="005869C4">
                              <w:rPr>
                                <w:rFonts w:ascii="Ink Free" w:hAnsi="Ink Free"/>
                                <w:sz w:val="28"/>
                              </w:rPr>
                              <w:t>playroom</w:t>
                            </w:r>
                            <w:r>
                              <w:rPr>
                                <w:rFonts w:ascii="Ink Free" w:hAnsi="Ink Free"/>
                                <w:sz w:val="28"/>
                              </w:rPr>
                              <w:t xml:space="preserve"> is ________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89CE" id="_x0000_s1039" type="#_x0000_t202" style="position:absolute;margin-left:416.4pt;margin-top:19.25pt;width:340.6pt;height:14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" strokecolor="#00b050" strokeweight="2.25pt">
                <v:stroke dashstyle="3 1"/>
                <v:textbox>
                  <w:txbxContent>
                    <w:p w:rsidR="008E7D71" w:rsidRDefault="008E7D71" w:rsidP="008E7D71">
                      <w:pPr>
                        <w:spacing w:line="360" w:lineRule="auto"/>
                        <w:rPr>
                          <w:rFonts w:ascii="Ink Free" w:hAnsi="Ink Free"/>
                          <w:sz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</w:rPr>
                        <w:t xml:space="preserve">What is the area of your dream </w:t>
                      </w:r>
                      <w:r w:rsidR="005869C4">
                        <w:rPr>
                          <w:rFonts w:ascii="Ink Free" w:hAnsi="Ink Free"/>
                          <w:sz w:val="28"/>
                        </w:rPr>
                        <w:t>playroom</w:t>
                      </w:r>
                      <w:r>
                        <w:rPr>
                          <w:rFonts w:ascii="Ink Free" w:hAnsi="Ink Free"/>
                          <w:sz w:val="28"/>
                        </w:rPr>
                        <w:t>? (</w:t>
                      </w:r>
                      <w:r>
                        <w:rPr>
                          <w:rFonts w:ascii="Ink Free" w:hAnsi="Ink Free"/>
                          <w:sz w:val="20"/>
                        </w:rPr>
                        <w:t>Show your working out)</w:t>
                      </w:r>
                    </w:p>
                    <w:p w:rsidR="008E7D71" w:rsidRDefault="008E7D71" w:rsidP="008E7D71">
                      <w:pPr>
                        <w:spacing w:line="360" w:lineRule="auto"/>
                        <w:rPr>
                          <w:rFonts w:ascii="Ink Free" w:hAnsi="Ink Free"/>
                          <w:sz w:val="28"/>
                        </w:rPr>
                      </w:pPr>
                    </w:p>
                    <w:p w:rsidR="008E7D71" w:rsidRDefault="008E7D71" w:rsidP="008E7D71">
                      <w:pPr>
                        <w:spacing w:line="240" w:lineRule="auto"/>
                        <w:rPr>
                          <w:rFonts w:ascii="Ink Free" w:hAnsi="Ink Free"/>
                          <w:sz w:val="28"/>
                        </w:rPr>
                      </w:pPr>
                    </w:p>
                    <w:p w:rsidR="008E7D71" w:rsidRPr="00613F30" w:rsidRDefault="008E7D71" w:rsidP="008E7D71">
                      <w:pPr>
                        <w:spacing w:line="240" w:lineRule="auto"/>
                        <w:rPr>
                          <w:rFonts w:ascii="Ink Free" w:hAnsi="Ink Free"/>
                          <w:sz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</w:rPr>
                        <w:t xml:space="preserve">The area of the </w:t>
                      </w:r>
                      <w:r w:rsidR="005869C4">
                        <w:rPr>
                          <w:rFonts w:ascii="Ink Free" w:hAnsi="Ink Free"/>
                          <w:sz w:val="28"/>
                        </w:rPr>
                        <w:t>playroom</w:t>
                      </w:r>
                      <w:r>
                        <w:rPr>
                          <w:rFonts w:ascii="Ink Free" w:hAnsi="Ink Free"/>
                          <w:sz w:val="28"/>
                        </w:rPr>
                        <w:t xml:space="preserve"> is ________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5A01" w:rsidRDefault="00E15A01" w:rsidP="008E7D71">
      <w:pPr>
        <w:tabs>
          <w:tab w:val="left" w:pos="2901"/>
        </w:tabs>
      </w:pPr>
      <w:r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A26108F" wp14:editId="4156043B">
                <wp:simplePos x="0" y="0"/>
                <wp:positionH relativeFrom="margin">
                  <wp:posOffset>661746</wp:posOffset>
                </wp:positionH>
                <wp:positionV relativeFrom="paragraph">
                  <wp:posOffset>9</wp:posOffset>
                </wp:positionV>
                <wp:extent cx="8379460" cy="818515"/>
                <wp:effectExtent l="0" t="0" r="2540" b="63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946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01" w:rsidRPr="00613F30" w:rsidRDefault="00E15A01" w:rsidP="00E15A0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lang w:val="es-MX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3F30">
                              <w:rPr>
                                <w:b/>
                                <w:color w:val="FFFFFF" w:themeColor="background1"/>
                                <w:sz w:val="9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Objects in my </w:t>
                            </w:r>
                            <w:r w:rsidR="005869C4">
                              <w:rPr>
                                <w:b/>
                                <w:color w:val="FFFFFF" w:themeColor="background1"/>
                                <w:sz w:val="9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108F" id="_x0000_s1040" type="#_x0000_t202" style="position:absolute;margin-left:52.1pt;margin-top:0;width:659.8pt;height:64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" stroked="f">
                <v:textbox>
                  <w:txbxContent>
                    <w:p w:rsidR="00E15A01" w:rsidRPr="00613F30" w:rsidRDefault="00E15A01" w:rsidP="00E15A01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  <w:lang w:val="es-MX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3F30">
                        <w:rPr>
                          <w:b/>
                          <w:color w:val="FFFFFF" w:themeColor="background1"/>
                          <w:sz w:val="9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Objects in my </w:t>
                      </w:r>
                      <w:r w:rsidR="005869C4">
                        <w:rPr>
                          <w:b/>
                          <w:color w:val="FFFFFF" w:themeColor="background1"/>
                          <w:sz w:val="9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lay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:rsidR="00E15A01" w:rsidRPr="00613F30" w:rsidRDefault="00E15A01" w:rsidP="00E15A01"/>
    <w:p w:rsidR="00E15A01" w:rsidRPr="00613F30" w:rsidRDefault="00E15A01" w:rsidP="00E15A01"/>
    <w:p w:rsidR="00E15A01" w:rsidRDefault="00E15A01" w:rsidP="00E15A01"/>
    <w:tbl>
      <w:tblPr>
        <w:tblStyle w:val="Tablaconcuadrcula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392"/>
        <w:gridCol w:w="5523"/>
      </w:tblGrid>
      <w:tr w:rsidR="00E15A01" w:rsidTr="009336ED">
        <w:tc>
          <w:tcPr>
            <w:tcW w:w="4531" w:type="dxa"/>
          </w:tcPr>
          <w:p w:rsidR="00E15A01" w:rsidRDefault="00E15A01" w:rsidP="002632EF"/>
          <w:p w:rsidR="00E15A01" w:rsidRPr="009326C1" w:rsidRDefault="00E15A01" w:rsidP="002632EF">
            <w:pPr>
              <w:rPr>
                <w:rFonts w:ascii="Ink Free" w:hAnsi="Ink Free"/>
                <w:sz w:val="36"/>
              </w:rPr>
            </w:pPr>
            <w:r w:rsidRPr="009326C1">
              <w:rPr>
                <w:rFonts w:ascii="Ink Free" w:hAnsi="Ink Free"/>
                <w:sz w:val="36"/>
              </w:rPr>
              <w:t>This object is ____________________</w:t>
            </w:r>
          </w:p>
          <w:p w:rsidR="00E15A01" w:rsidRDefault="00E15A01" w:rsidP="002632EF"/>
          <w:p w:rsidR="00E15A01" w:rsidRDefault="00E15A01" w:rsidP="002632EF"/>
          <w:p w:rsidR="00E15A01" w:rsidRDefault="00E15A01" w:rsidP="002632E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2FA5B3" wp14:editId="79F4C7D3">
                      <wp:simplePos x="0" y="0"/>
                      <wp:positionH relativeFrom="column">
                        <wp:posOffset>647567</wp:posOffset>
                      </wp:positionH>
                      <wp:positionV relativeFrom="paragraph">
                        <wp:posOffset>51777</wp:posOffset>
                      </wp:positionV>
                      <wp:extent cx="1078173" cy="1024759"/>
                      <wp:effectExtent l="19050" t="19050" r="27305" b="2349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173" cy="1024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2ABF81" id="Rectángulo 23" o:spid="_x0000_s1026" style="position:absolute;margin-left:51pt;margin-top:4.1pt;width:84.9pt;height:80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" fillcolor="white [3212]" strokecolor="black [3213]" strokeweight="3pt"/>
                  </w:pict>
                </mc:Fallback>
              </mc:AlternateContent>
            </w:r>
          </w:p>
          <w:p w:rsidR="00E15A01" w:rsidRDefault="00E15A01" w:rsidP="002632EF"/>
          <w:p w:rsidR="00E15A01" w:rsidRDefault="00E15A01" w:rsidP="002632EF"/>
          <w:p w:rsidR="00E15A01" w:rsidRDefault="00E15A01" w:rsidP="002632EF"/>
          <w:p w:rsidR="00E15A01" w:rsidRDefault="00E15A01" w:rsidP="002632EF"/>
          <w:p w:rsidR="00E15A01" w:rsidRDefault="00E15A01" w:rsidP="002632EF"/>
          <w:p w:rsidR="00E15A01" w:rsidRDefault="00E15A01" w:rsidP="002632EF"/>
          <w:p w:rsidR="00E15A01" w:rsidRDefault="00E15A01" w:rsidP="002632EF"/>
          <w:p w:rsidR="00E15A01" w:rsidRDefault="00E15A01" w:rsidP="002632EF"/>
        </w:tc>
        <w:tc>
          <w:tcPr>
            <w:tcW w:w="5392" w:type="dxa"/>
          </w:tcPr>
          <w:p w:rsidR="008E7D71" w:rsidRPr="00A611B5" w:rsidRDefault="00A611B5" w:rsidP="00A611B5">
            <w:pPr>
              <w:rPr>
                <w:rFonts w:ascii="Ink Free" w:hAnsi="Ink Free"/>
                <w:sz w:val="24"/>
              </w:rPr>
            </w:pPr>
            <w:r w:rsidRPr="00A611B5">
              <w:rPr>
                <w:rFonts w:ascii="Ink Free" w:hAnsi="Ink Free"/>
                <w:sz w:val="24"/>
              </w:rPr>
              <w:t>Choose the best units of measurement for your object. You can use mm, cm, m, km</w:t>
            </w:r>
          </w:p>
          <w:p w:rsidR="00A611B5" w:rsidRDefault="00A611B5" w:rsidP="00F67FAC">
            <w:pPr>
              <w:spacing w:line="480" w:lineRule="auto"/>
              <w:rPr>
                <w:rFonts w:ascii="Ink Free" w:hAnsi="Ink Free"/>
                <w:sz w:val="32"/>
              </w:rPr>
            </w:pPr>
          </w:p>
          <w:p w:rsidR="009336ED" w:rsidRDefault="00F67FAC" w:rsidP="00F67FAC">
            <w:pPr>
              <w:spacing w:line="480" w:lineRule="auto"/>
              <w:rPr>
                <w:rFonts w:ascii="Ink Free" w:hAnsi="Ink Free"/>
                <w:sz w:val="32"/>
              </w:rPr>
            </w:pPr>
            <w:r>
              <w:rPr>
                <w:rFonts w:ascii="Ink Free" w:hAnsi="Ink Free"/>
                <w:sz w:val="32"/>
              </w:rPr>
              <w:t xml:space="preserve">All the sides of this object are equal. </w:t>
            </w:r>
          </w:p>
          <w:p w:rsidR="00F67FAC" w:rsidRDefault="00A61457" w:rsidP="00F67FAC">
            <w:pPr>
              <w:spacing w:line="480" w:lineRule="auto"/>
              <w:rPr>
                <w:rFonts w:ascii="Ink Free" w:hAnsi="Ink Free"/>
                <w:sz w:val="32"/>
              </w:rPr>
            </w:pPr>
            <w:r>
              <w:rPr>
                <w:rFonts w:ascii="Ink Free" w:hAnsi="Ink Free"/>
                <w:sz w:val="32"/>
              </w:rPr>
              <w:t>The length of one side is 8</w:t>
            </w:r>
            <w:r w:rsidR="00F67FAC">
              <w:rPr>
                <w:rFonts w:ascii="Ink Free" w:hAnsi="Ink Free"/>
                <w:sz w:val="32"/>
              </w:rPr>
              <w:t xml:space="preserve"> ____. </w:t>
            </w:r>
          </w:p>
          <w:p w:rsidR="00E15A01" w:rsidRPr="00876C1B" w:rsidRDefault="00E15A01" w:rsidP="00F67FAC">
            <w:pPr>
              <w:spacing w:line="480" w:lineRule="auto"/>
              <w:rPr>
                <w:rFonts w:ascii="Ink Free" w:hAnsi="Ink Free"/>
                <w:sz w:val="32"/>
              </w:rPr>
            </w:pPr>
          </w:p>
        </w:tc>
        <w:tc>
          <w:tcPr>
            <w:tcW w:w="5523" w:type="dxa"/>
          </w:tcPr>
          <w:p w:rsidR="00E15A01" w:rsidRPr="009326C1" w:rsidRDefault="00E15A01" w:rsidP="002632EF">
            <w:pPr>
              <w:rPr>
                <w:rFonts w:ascii="Ink Free" w:hAnsi="Ink Free"/>
                <w:sz w:val="32"/>
              </w:rPr>
            </w:pPr>
            <w:r w:rsidRPr="009326C1">
              <w:rPr>
                <w:rFonts w:ascii="Ink Free" w:hAnsi="Ink Free"/>
                <w:sz w:val="32"/>
              </w:rPr>
              <w:t xml:space="preserve">Find the area of the object: </w:t>
            </w:r>
          </w:p>
          <w:p w:rsidR="00E15A01" w:rsidRPr="009326C1" w:rsidRDefault="00E15A01" w:rsidP="002632EF">
            <w:pPr>
              <w:rPr>
                <w:rFonts w:ascii="Ink Free" w:hAnsi="Ink Free"/>
                <w:sz w:val="32"/>
              </w:rPr>
            </w:pPr>
          </w:p>
          <w:p w:rsidR="00E15A01" w:rsidRPr="009326C1" w:rsidRDefault="00E15A01" w:rsidP="002632EF">
            <w:pPr>
              <w:rPr>
                <w:rFonts w:ascii="Ink Free" w:hAnsi="Ink Free"/>
                <w:sz w:val="32"/>
              </w:rPr>
            </w:pPr>
          </w:p>
          <w:p w:rsidR="00E15A01" w:rsidRPr="009326C1" w:rsidRDefault="00E15A01" w:rsidP="002632EF">
            <w:pPr>
              <w:rPr>
                <w:rFonts w:ascii="Ink Free" w:hAnsi="Ink Free"/>
                <w:sz w:val="32"/>
              </w:rPr>
            </w:pPr>
          </w:p>
          <w:p w:rsidR="00E15A01" w:rsidRPr="009326C1" w:rsidRDefault="00E15A01" w:rsidP="002632EF">
            <w:pPr>
              <w:rPr>
                <w:rFonts w:ascii="Ink Free" w:hAnsi="Ink Free"/>
                <w:sz w:val="32"/>
              </w:rPr>
            </w:pPr>
          </w:p>
          <w:p w:rsidR="00E15A01" w:rsidRPr="009326C1" w:rsidRDefault="00E15A01" w:rsidP="002632EF">
            <w:pPr>
              <w:rPr>
                <w:rFonts w:ascii="Ink Free" w:hAnsi="Ink Free"/>
                <w:sz w:val="32"/>
              </w:rPr>
            </w:pPr>
          </w:p>
          <w:p w:rsidR="00E15A01" w:rsidRDefault="00E15A01" w:rsidP="002632EF">
            <w:pPr>
              <w:rPr>
                <w:rFonts w:ascii="Ink Free" w:hAnsi="Ink Free"/>
                <w:sz w:val="32"/>
              </w:rPr>
            </w:pPr>
          </w:p>
          <w:p w:rsidR="00E15A01" w:rsidRDefault="00E15A01" w:rsidP="002632EF">
            <w:pPr>
              <w:rPr>
                <w:rFonts w:ascii="Ink Free" w:hAnsi="Ink Free"/>
                <w:sz w:val="32"/>
              </w:rPr>
            </w:pPr>
          </w:p>
          <w:p w:rsidR="00E15A01" w:rsidRPr="009336ED" w:rsidRDefault="00E15A01" w:rsidP="002632EF">
            <w:pPr>
              <w:rPr>
                <w:rFonts w:ascii="Ink Free" w:hAnsi="Ink Free"/>
                <w:sz w:val="32"/>
              </w:rPr>
            </w:pPr>
            <w:r>
              <w:rPr>
                <w:rFonts w:ascii="Ink Free" w:hAnsi="Ink Free"/>
                <w:sz w:val="32"/>
              </w:rPr>
              <w:t xml:space="preserve">The area of this object is _________. </w:t>
            </w:r>
          </w:p>
        </w:tc>
      </w:tr>
      <w:tr w:rsidR="00E15A01" w:rsidTr="009336ED">
        <w:tc>
          <w:tcPr>
            <w:tcW w:w="4531" w:type="dxa"/>
          </w:tcPr>
          <w:p w:rsidR="00E15A01" w:rsidRDefault="00E15A01" w:rsidP="002632EF"/>
          <w:p w:rsidR="00E15A01" w:rsidRPr="009326C1" w:rsidRDefault="00E15A01" w:rsidP="002632EF">
            <w:pPr>
              <w:rPr>
                <w:rFonts w:ascii="Ink Free" w:hAnsi="Ink Free"/>
                <w:sz w:val="36"/>
              </w:rPr>
            </w:pPr>
            <w:r w:rsidRPr="009326C1">
              <w:rPr>
                <w:rFonts w:ascii="Ink Free" w:hAnsi="Ink Free"/>
                <w:sz w:val="36"/>
              </w:rPr>
              <w:t>This object is ____________________</w:t>
            </w:r>
          </w:p>
          <w:p w:rsidR="00E15A01" w:rsidRDefault="00E15A01" w:rsidP="002632EF"/>
          <w:p w:rsidR="00E15A01" w:rsidRDefault="00E15A01" w:rsidP="002632E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84CF11" wp14:editId="13088670">
                      <wp:simplePos x="0" y="0"/>
                      <wp:positionH relativeFrom="column">
                        <wp:posOffset>-47929</wp:posOffset>
                      </wp:positionH>
                      <wp:positionV relativeFrom="paragraph">
                        <wp:posOffset>142629</wp:posOffset>
                      </wp:positionV>
                      <wp:extent cx="2483892" cy="1024759"/>
                      <wp:effectExtent l="19050" t="19050" r="12065" b="2349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3892" cy="1024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3E8A5F" id="Rectángulo 25" o:spid="_x0000_s1026" style="position:absolute;margin-left:-3.75pt;margin-top:11.25pt;width:195.6pt;height:80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" fillcolor="white [3212]" strokecolor="black [3213]" strokeweight="3pt"/>
                  </w:pict>
                </mc:Fallback>
              </mc:AlternateContent>
            </w:r>
          </w:p>
          <w:p w:rsidR="00E15A01" w:rsidRDefault="00E15A01" w:rsidP="002632EF"/>
          <w:p w:rsidR="00E15A01" w:rsidRDefault="00E15A01" w:rsidP="002632EF"/>
          <w:p w:rsidR="00E15A01" w:rsidRDefault="00E15A01" w:rsidP="002632EF"/>
          <w:p w:rsidR="00E15A01" w:rsidRDefault="00E15A01" w:rsidP="002632EF"/>
          <w:p w:rsidR="00E15A01" w:rsidRDefault="00E15A01" w:rsidP="002632EF"/>
          <w:p w:rsidR="00E15A01" w:rsidRDefault="00E15A01" w:rsidP="002632EF"/>
          <w:p w:rsidR="00E15A01" w:rsidRDefault="00E15A01" w:rsidP="002632EF"/>
          <w:p w:rsidR="00E15A01" w:rsidRDefault="00E15A01" w:rsidP="002632EF"/>
        </w:tc>
        <w:tc>
          <w:tcPr>
            <w:tcW w:w="5392" w:type="dxa"/>
          </w:tcPr>
          <w:p w:rsidR="00A611B5" w:rsidRPr="00A611B5" w:rsidRDefault="00A611B5" w:rsidP="00A611B5">
            <w:pPr>
              <w:rPr>
                <w:rFonts w:ascii="Ink Free" w:hAnsi="Ink Free"/>
                <w:sz w:val="24"/>
              </w:rPr>
            </w:pPr>
            <w:r w:rsidRPr="00A611B5">
              <w:rPr>
                <w:rFonts w:ascii="Ink Free" w:hAnsi="Ink Free"/>
                <w:sz w:val="24"/>
              </w:rPr>
              <w:t>Choose the best units of measurement for your object. You can use mm, cm, m, km</w:t>
            </w:r>
          </w:p>
          <w:p w:rsidR="008E7D71" w:rsidRDefault="008E7D71" w:rsidP="009336ED">
            <w:pPr>
              <w:spacing w:line="480" w:lineRule="auto"/>
              <w:rPr>
                <w:rFonts w:ascii="Ink Free" w:hAnsi="Ink Free"/>
                <w:sz w:val="32"/>
              </w:rPr>
            </w:pPr>
          </w:p>
          <w:p w:rsidR="009336ED" w:rsidRPr="009326C1" w:rsidRDefault="009336ED" w:rsidP="009336ED">
            <w:pPr>
              <w:spacing w:line="480" w:lineRule="auto"/>
              <w:rPr>
                <w:rFonts w:ascii="Ink Free" w:hAnsi="Ink Free"/>
                <w:sz w:val="32"/>
              </w:rPr>
            </w:pPr>
            <w:r w:rsidRPr="009326C1">
              <w:rPr>
                <w:rFonts w:ascii="Ink Free" w:hAnsi="Ink Free"/>
                <w:sz w:val="32"/>
              </w:rPr>
              <w:t xml:space="preserve">The </w:t>
            </w:r>
            <w:r w:rsidR="00A611B5">
              <w:rPr>
                <w:rFonts w:ascii="Ink Free" w:hAnsi="Ink Free"/>
                <w:sz w:val="32"/>
              </w:rPr>
              <w:t>area of the object is 207___</w:t>
            </w:r>
            <w:r w:rsidR="00A611B5">
              <w:t xml:space="preserve"> </w:t>
            </w:r>
            <w:r w:rsidR="00A611B5" w:rsidRPr="00A611B5">
              <w:rPr>
                <w:rFonts w:ascii="Ink Free" w:hAnsi="Ink Free"/>
                <w:sz w:val="32"/>
              </w:rPr>
              <w:t>²</w:t>
            </w:r>
          </w:p>
          <w:p w:rsidR="009336ED" w:rsidRDefault="009336ED" w:rsidP="009336ED">
            <w:pPr>
              <w:spacing w:line="480" w:lineRule="auto"/>
              <w:rPr>
                <w:rFonts w:ascii="Ink Free" w:hAnsi="Ink Free"/>
                <w:sz w:val="32"/>
              </w:rPr>
            </w:pPr>
            <w:r w:rsidRPr="009326C1">
              <w:rPr>
                <w:rFonts w:ascii="Ink Free" w:hAnsi="Ink Free"/>
                <w:sz w:val="32"/>
              </w:rPr>
              <w:t xml:space="preserve">The width of this object is </w:t>
            </w:r>
            <w:r w:rsidR="00A611B5">
              <w:rPr>
                <w:rFonts w:ascii="Ink Free" w:hAnsi="Ink Free"/>
                <w:sz w:val="32"/>
              </w:rPr>
              <w:t>9</w:t>
            </w:r>
            <w:r>
              <w:rPr>
                <w:rFonts w:ascii="Ink Free" w:hAnsi="Ink Free"/>
                <w:sz w:val="32"/>
              </w:rPr>
              <w:t xml:space="preserve"> ___</w:t>
            </w:r>
            <w:r w:rsidRPr="009326C1">
              <w:rPr>
                <w:rFonts w:ascii="Ink Free" w:hAnsi="Ink Free"/>
                <w:sz w:val="32"/>
              </w:rPr>
              <w:t xml:space="preserve">. </w:t>
            </w:r>
          </w:p>
          <w:p w:rsidR="00E15A01" w:rsidRDefault="00E15A01" w:rsidP="009336ED"/>
        </w:tc>
        <w:tc>
          <w:tcPr>
            <w:tcW w:w="5523" w:type="dxa"/>
          </w:tcPr>
          <w:p w:rsidR="00E15A01" w:rsidRPr="009326C1" w:rsidRDefault="00E15A01" w:rsidP="002632EF">
            <w:pPr>
              <w:rPr>
                <w:rFonts w:ascii="Ink Free" w:hAnsi="Ink Free"/>
                <w:sz w:val="32"/>
              </w:rPr>
            </w:pPr>
            <w:r w:rsidRPr="009326C1">
              <w:rPr>
                <w:rFonts w:ascii="Ink Free" w:hAnsi="Ink Free"/>
                <w:sz w:val="32"/>
              </w:rPr>
              <w:t xml:space="preserve">Find the </w:t>
            </w:r>
            <w:r w:rsidR="00A611B5">
              <w:rPr>
                <w:rFonts w:ascii="Ink Free" w:hAnsi="Ink Free"/>
                <w:sz w:val="32"/>
              </w:rPr>
              <w:t>width</w:t>
            </w:r>
            <w:r w:rsidRPr="009326C1">
              <w:rPr>
                <w:rFonts w:ascii="Ink Free" w:hAnsi="Ink Free"/>
                <w:sz w:val="32"/>
              </w:rPr>
              <w:t xml:space="preserve"> of the object: </w:t>
            </w:r>
          </w:p>
          <w:p w:rsidR="00E15A01" w:rsidRPr="009326C1" w:rsidRDefault="00E15A01" w:rsidP="002632EF">
            <w:pPr>
              <w:rPr>
                <w:rFonts w:ascii="Ink Free" w:hAnsi="Ink Free"/>
                <w:sz w:val="32"/>
              </w:rPr>
            </w:pPr>
          </w:p>
          <w:p w:rsidR="00E15A01" w:rsidRPr="009326C1" w:rsidRDefault="00E15A01" w:rsidP="002632EF">
            <w:pPr>
              <w:rPr>
                <w:rFonts w:ascii="Ink Free" w:hAnsi="Ink Free"/>
                <w:sz w:val="32"/>
              </w:rPr>
            </w:pPr>
          </w:p>
          <w:p w:rsidR="00E15A01" w:rsidRPr="009326C1" w:rsidRDefault="00E15A01" w:rsidP="002632EF">
            <w:pPr>
              <w:rPr>
                <w:rFonts w:ascii="Ink Free" w:hAnsi="Ink Free"/>
                <w:sz w:val="32"/>
              </w:rPr>
            </w:pPr>
          </w:p>
          <w:p w:rsidR="00E15A01" w:rsidRPr="009326C1" w:rsidRDefault="00E15A01" w:rsidP="002632EF">
            <w:pPr>
              <w:rPr>
                <w:rFonts w:ascii="Ink Free" w:hAnsi="Ink Free"/>
                <w:sz w:val="32"/>
              </w:rPr>
            </w:pPr>
          </w:p>
          <w:p w:rsidR="00E15A01" w:rsidRDefault="00E15A01" w:rsidP="002632EF">
            <w:pPr>
              <w:rPr>
                <w:rFonts w:ascii="Ink Free" w:hAnsi="Ink Free"/>
                <w:sz w:val="32"/>
              </w:rPr>
            </w:pPr>
          </w:p>
          <w:p w:rsidR="00E15A01" w:rsidRDefault="00E15A01" w:rsidP="002632EF">
            <w:pPr>
              <w:rPr>
                <w:rFonts w:ascii="Ink Free" w:hAnsi="Ink Free"/>
                <w:sz w:val="32"/>
              </w:rPr>
            </w:pPr>
          </w:p>
          <w:p w:rsidR="00A611B5" w:rsidRDefault="00A611B5" w:rsidP="002632EF">
            <w:pPr>
              <w:rPr>
                <w:rFonts w:ascii="Ink Free" w:hAnsi="Ink Free"/>
                <w:sz w:val="32"/>
              </w:rPr>
            </w:pPr>
          </w:p>
          <w:p w:rsidR="00E15A01" w:rsidRPr="009326C1" w:rsidRDefault="00E15A01" w:rsidP="002632EF">
            <w:pPr>
              <w:rPr>
                <w:rFonts w:ascii="Ink Free" w:hAnsi="Ink Free"/>
                <w:sz w:val="32"/>
              </w:rPr>
            </w:pPr>
            <w:r>
              <w:rPr>
                <w:rFonts w:ascii="Ink Free" w:hAnsi="Ink Free"/>
                <w:sz w:val="32"/>
              </w:rPr>
              <w:t xml:space="preserve">The </w:t>
            </w:r>
            <w:r w:rsidR="00A611B5">
              <w:rPr>
                <w:rFonts w:ascii="Ink Free" w:hAnsi="Ink Free"/>
                <w:sz w:val="32"/>
              </w:rPr>
              <w:t>width</w:t>
            </w:r>
            <w:r>
              <w:rPr>
                <w:rFonts w:ascii="Ink Free" w:hAnsi="Ink Free"/>
                <w:sz w:val="32"/>
              </w:rPr>
              <w:t xml:space="preserve"> of this object is_______. </w:t>
            </w:r>
          </w:p>
          <w:p w:rsidR="00E15A01" w:rsidRDefault="00E15A01" w:rsidP="002632EF"/>
        </w:tc>
      </w:tr>
    </w:tbl>
    <w:p w:rsidR="00996D53" w:rsidRDefault="00996D53" w:rsidP="00996D53"/>
    <w:p w:rsidR="00666904" w:rsidRPr="00666904" w:rsidRDefault="00666904" w:rsidP="00996D53">
      <w:pPr>
        <w:rPr>
          <w:rFonts w:ascii="Ink Free" w:hAnsi="Ink Free"/>
          <w:sz w:val="32"/>
        </w:rPr>
      </w:pPr>
      <w:r w:rsidRPr="00666904">
        <w:rPr>
          <w:rFonts w:ascii="Ink Free" w:hAnsi="Ink Free"/>
          <w:noProof/>
          <w:sz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60BA86C" wp14:editId="18491EA3">
                <wp:simplePos x="0" y="0"/>
                <wp:positionH relativeFrom="margin">
                  <wp:align>right</wp:align>
                </wp:positionH>
                <wp:positionV relativeFrom="paragraph">
                  <wp:posOffset>199</wp:posOffset>
                </wp:positionV>
                <wp:extent cx="9771380" cy="927735"/>
                <wp:effectExtent l="0" t="0" r="1270" b="571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38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53" w:rsidRPr="00996D53" w:rsidRDefault="00996D53" w:rsidP="00996D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ng a Word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A86C" id="_x0000_s1041" type="#_x0000_t202" style="position:absolute;margin-left:718.2pt;margin-top:0;width:769.4pt;height:73.0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" stroked="f">
                <v:textbox>
                  <w:txbxContent>
                    <w:p w:rsidR="00996D53" w:rsidRPr="00996D53" w:rsidRDefault="00996D53" w:rsidP="00996D53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Creating a Word Prob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6904">
        <w:rPr>
          <w:rFonts w:ascii="Ink Free" w:hAnsi="Ink Free"/>
          <w:sz w:val="32"/>
        </w:rPr>
        <w:t xml:space="preserve">Look at the rooms you have created. Choose a room or an object, and using the measurements create a word </w:t>
      </w:r>
      <w:r>
        <w:rPr>
          <w:rFonts w:ascii="Ink Free" w:hAnsi="Ink Free"/>
          <w:sz w:val="32"/>
        </w:rPr>
        <w:t xml:space="preserve">problem. You need to create one </w:t>
      </w:r>
      <w:r w:rsidRPr="00666904">
        <w:rPr>
          <w:rFonts w:ascii="Ink Free" w:hAnsi="Ink Free"/>
          <w:sz w:val="32"/>
        </w:rPr>
        <w:t>word problem about area or perimeter, and another one to find the missing length of a side.</w:t>
      </w:r>
      <w:r>
        <w:rPr>
          <w:rFonts w:ascii="Ink Free" w:hAnsi="Ink Free"/>
          <w:sz w:val="32"/>
        </w:rPr>
        <w:t xml:space="preserve"> Check your word problem using the checklist when you have finished.</w:t>
      </w:r>
    </w:p>
    <w:p w:rsidR="00996D53" w:rsidRPr="00996D53" w:rsidRDefault="00996D53" w:rsidP="00996D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29"/>
        <w:gridCol w:w="6773"/>
        <w:gridCol w:w="3486"/>
      </w:tblGrid>
      <w:tr w:rsidR="00996D53" w:rsidRPr="00996D53" w:rsidTr="00666904">
        <w:trPr>
          <w:trHeight w:val="550"/>
        </w:trPr>
        <w:tc>
          <w:tcPr>
            <w:tcW w:w="5129" w:type="dxa"/>
          </w:tcPr>
          <w:p w:rsidR="00996D53" w:rsidRPr="00996D53" w:rsidRDefault="00996D53" w:rsidP="00666904">
            <w:pPr>
              <w:jc w:val="center"/>
              <w:rPr>
                <w:rFonts w:ascii="Ink Free" w:hAnsi="Ink Free"/>
                <w:sz w:val="32"/>
                <w:szCs w:val="32"/>
              </w:rPr>
            </w:pPr>
            <w:r w:rsidRPr="00996D53">
              <w:rPr>
                <w:rFonts w:ascii="Ink Free" w:hAnsi="Ink Free"/>
                <w:sz w:val="32"/>
                <w:szCs w:val="32"/>
              </w:rPr>
              <w:t>Task</w:t>
            </w:r>
          </w:p>
        </w:tc>
        <w:tc>
          <w:tcPr>
            <w:tcW w:w="6773" w:type="dxa"/>
          </w:tcPr>
          <w:p w:rsidR="00996D53" w:rsidRPr="00996D53" w:rsidRDefault="00996D53" w:rsidP="00666904">
            <w:pPr>
              <w:jc w:val="center"/>
              <w:rPr>
                <w:rFonts w:ascii="Ink Free" w:hAnsi="Ink Free"/>
                <w:sz w:val="32"/>
                <w:szCs w:val="32"/>
              </w:rPr>
            </w:pPr>
            <w:r>
              <w:rPr>
                <w:rFonts w:ascii="Ink Free" w:hAnsi="Ink Free"/>
                <w:sz w:val="32"/>
                <w:szCs w:val="32"/>
              </w:rPr>
              <w:t>Write the word problem</w:t>
            </w:r>
          </w:p>
        </w:tc>
        <w:tc>
          <w:tcPr>
            <w:tcW w:w="3486" w:type="dxa"/>
          </w:tcPr>
          <w:p w:rsidR="00996D53" w:rsidRPr="00996D53" w:rsidRDefault="00996D53" w:rsidP="00666904">
            <w:pPr>
              <w:jc w:val="center"/>
              <w:rPr>
                <w:rFonts w:ascii="Ink Free" w:hAnsi="Ink Free"/>
                <w:sz w:val="32"/>
                <w:szCs w:val="32"/>
              </w:rPr>
            </w:pPr>
            <w:r>
              <w:rPr>
                <w:rFonts w:ascii="Ink Free" w:hAnsi="Ink Free"/>
                <w:sz w:val="32"/>
                <w:szCs w:val="32"/>
              </w:rPr>
              <w:t>Check</w:t>
            </w:r>
          </w:p>
        </w:tc>
      </w:tr>
      <w:tr w:rsidR="00666904" w:rsidRPr="00996D53" w:rsidTr="00996D53">
        <w:tc>
          <w:tcPr>
            <w:tcW w:w="5129" w:type="dxa"/>
          </w:tcPr>
          <w:p w:rsidR="00666904" w:rsidRDefault="00666904" w:rsidP="00666904">
            <w:pPr>
              <w:rPr>
                <w:rFonts w:ascii="Ink Free" w:hAnsi="Ink Free"/>
                <w:sz w:val="32"/>
                <w:szCs w:val="32"/>
              </w:rPr>
            </w:pPr>
          </w:p>
          <w:p w:rsidR="00666904" w:rsidRDefault="00666904" w:rsidP="00666904">
            <w:pPr>
              <w:rPr>
                <w:rFonts w:ascii="Ink Free" w:hAnsi="Ink Free"/>
                <w:sz w:val="32"/>
                <w:szCs w:val="32"/>
              </w:rPr>
            </w:pPr>
            <w:r w:rsidRPr="00996D53">
              <w:rPr>
                <w:rFonts w:ascii="Ink Free" w:hAnsi="Ink Free"/>
                <w:sz w:val="32"/>
                <w:szCs w:val="32"/>
              </w:rPr>
              <w:t>Create a word problem to find the Perimeter or Area</w:t>
            </w:r>
            <w:r>
              <w:rPr>
                <w:rFonts w:ascii="Ink Free" w:hAnsi="Ink Free"/>
                <w:sz w:val="32"/>
                <w:szCs w:val="32"/>
              </w:rPr>
              <w:t xml:space="preserve">. </w:t>
            </w:r>
          </w:p>
          <w:p w:rsidR="00666904" w:rsidRDefault="00666904" w:rsidP="00666904">
            <w:pPr>
              <w:rPr>
                <w:rFonts w:ascii="Ink Free" w:hAnsi="Ink Free"/>
                <w:sz w:val="32"/>
                <w:szCs w:val="32"/>
              </w:rPr>
            </w:pPr>
          </w:p>
          <w:p w:rsidR="00666904" w:rsidRPr="00996D53" w:rsidRDefault="00666904" w:rsidP="005869C4">
            <w:pPr>
              <w:rPr>
                <w:rFonts w:ascii="Ink Free" w:hAnsi="Ink Free"/>
                <w:i/>
                <w:sz w:val="32"/>
                <w:szCs w:val="32"/>
              </w:rPr>
            </w:pPr>
            <w:r w:rsidRPr="00996D53">
              <w:rPr>
                <w:rFonts w:ascii="Ink Free" w:hAnsi="Ink Free"/>
                <w:i/>
                <w:sz w:val="28"/>
                <w:szCs w:val="32"/>
              </w:rPr>
              <w:t xml:space="preserve">Use an object or a room in your dream </w:t>
            </w:r>
            <w:r w:rsidR="005869C4">
              <w:rPr>
                <w:rFonts w:ascii="Ink Free" w:hAnsi="Ink Free"/>
                <w:i/>
                <w:sz w:val="28"/>
                <w:szCs w:val="32"/>
              </w:rPr>
              <w:t xml:space="preserve">rooms </w:t>
            </w:r>
            <w:r w:rsidRPr="00996D53">
              <w:rPr>
                <w:rFonts w:ascii="Ink Free" w:hAnsi="Ink Free"/>
                <w:i/>
                <w:sz w:val="28"/>
                <w:szCs w:val="32"/>
              </w:rPr>
              <w:t>to do this.</w:t>
            </w:r>
          </w:p>
        </w:tc>
        <w:tc>
          <w:tcPr>
            <w:tcW w:w="6773" w:type="dxa"/>
          </w:tcPr>
          <w:p w:rsidR="00666904" w:rsidRDefault="00666904" w:rsidP="00666904">
            <w:pPr>
              <w:spacing w:line="360" w:lineRule="auto"/>
              <w:rPr>
                <w:rFonts w:ascii="Ink Free" w:hAnsi="Ink Free"/>
                <w:sz w:val="36"/>
                <w:szCs w:val="32"/>
              </w:rPr>
            </w:pPr>
          </w:p>
          <w:p w:rsidR="00666904" w:rsidRPr="00666904" w:rsidRDefault="00666904" w:rsidP="00666904">
            <w:pPr>
              <w:spacing w:line="360" w:lineRule="auto"/>
              <w:rPr>
                <w:rFonts w:ascii="Ink Free" w:hAnsi="Ink Free"/>
                <w:sz w:val="28"/>
                <w:szCs w:val="32"/>
              </w:rPr>
            </w:pPr>
            <w:r w:rsidRPr="00666904">
              <w:rPr>
                <w:rFonts w:ascii="Ink Free" w:hAnsi="Ink Free"/>
                <w:sz w:val="28"/>
                <w:szCs w:val="32"/>
              </w:rPr>
              <w:t>_________________________________________</w:t>
            </w:r>
            <w:r>
              <w:rPr>
                <w:rFonts w:ascii="Ink Free" w:hAnsi="Ink Free"/>
                <w:sz w:val="28"/>
                <w:szCs w:val="32"/>
              </w:rPr>
              <w:t>________</w:t>
            </w:r>
          </w:p>
          <w:p w:rsidR="00666904" w:rsidRPr="00666904" w:rsidRDefault="00666904" w:rsidP="00666904">
            <w:pPr>
              <w:spacing w:line="360" w:lineRule="auto"/>
              <w:rPr>
                <w:rFonts w:ascii="Ink Free" w:hAnsi="Ink Free"/>
                <w:sz w:val="28"/>
                <w:szCs w:val="32"/>
              </w:rPr>
            </w:pPr>
            <w:r w:rsidRPr="00666904">
              <w:rPr>
                <w:rFonts w:ascii="Ink Free" w:hAnsi="Ink Free"/>
                <w:sz w:val="28"/>
                <w:szCs w:val="32"/>
              </w:rPr>
              <w:t>__________________________________________</w:t>
            </w:r>
            <w:r>
              <w:rPr>
                <w:rFonts w:ascii="Ink Free" w:hAnsi="Ink Free"/>
                <w:sz w:val="28"/>
                <w:szCs w:val="32"/>
              </w:rPr>
              <w:t>_______</w:t>
            </w:r>
          </w:p>
          <w:p w:rsidR="00666904" w:rsidRPr="00666904" w:rsidRDefault="00666904" w:rsidP="00666904">
            <w:pPr>
              <w:spacing w:line="360" w:lineRule="auto"/>
              <w:rPr>
                <w:rFonts w:ascii="Ink Free" w:hAnsi="Ink Free"/>
                <w:sz w:val="28"/>
                <w:szCs w:val="32"/>
              </w:rPr>
            </w:pPr>
            <w:r w:rsidRPr="00666904">
              <w:rPr>
                <w:rFonts w:ascii="Ink Free" w:hAnsi="Ink Free"/>
                <w:szCs w:val="32"/>
              </w:rPr>
              <w:t>_</w:t>
            </w:r>
            <w:r w:rsidRPr="00666904">
              <w:rPr>
                <w:rFonts w:ascii="Ink Free" w:hAnsi="Ink Free"/>
                <w:sz w:val="28"/>
                <w:szCs w:val="32"/>
              </w:rPr>
              <w:t>_________________________________________</w:t>
            </w:r>
            <w:r>
              <w:rPr>
                <w:rFonts w:ascii="Ink Free" w:hAnsi="Ink Free"/>
                <w:sz w:val="28"/>
                <w:szCs w:val="32"/>
              </w:rPr>
              <w:t>_______</w:t>
            </w:r>
          </w:p>
          <w:p w:rsidR="00666904" w:rsidRPr="00666904" w:rsidRDefault="00666904" w:rsidP="00666904">
            <w:pPr>
              <w:spacing w:line="360" w:lineRule="auto"/>
              <w:rPr>
                <w:rFonts w:ascii="Ink Free" w:hAnsi="Ink Free"/>
                <w:sz w:val="28"/>
                <w:szCs w:val="32"/>
              </w:rPr>
            </w:pPr>
            <w:r w:rsidRPr="00666904">
              <w:rPr>
                <w:rFonts w:ascii="Ink Free" w:hAnsi="Ink Free"/>
                <w:sz w:val="28"/>
                <w:szCs w:val="32"/>
              </w:rPr>
              <w:t>_________________________________________</w:t>
            </w:r>
            <w:r>
              <w:rPr>
                <w:rFonts w:ascii="Ink Free" w:hAnsi="Ink Free"/>
                <w:sz w:val="28"/>
                <w:szCs w:val="32"/>
              </w:rPr>
              <w:t>________</w:t>
            </w:r>
          </w:p>
        </w:tc>
        <w:tc>
          <w:tcPr>
            <w:tcW w:w="3486" w:type="dxa"/>
          </w:tcPr>
          <w:p w:rsidR="00666904" w:rsidRPr="00666904" w:rsidRDefault="00666904" w:rsidP="00666904">
            <w:pPr>
              <w:pStyle w:val="Prrafodelista"/>
              <w:numPr>
                <w:ilvl w:val="0"/>
                <w:numId w:val="1"/>
              </w:numPr>
              <w:rPr>
                <w:rFonts w:ascii="Ink Free" w:hAnsi="Ink Free"/>
                <w:sz w:val="28"/>
                <w:szCs w:val="32"/>
              </w:rPr>
            </w:pPr>
            <w:r w:rsidRPr="00666904">
              <w:rPr>
                <w:rFonts w:ascii="Ink Free" w:hAnsi="Ink Free"/>
                <w:sz w:val="28"/>
                <w:szCs w:val="32"/>
              </w:rPr>
              <w:t xml:space="preserve">Does it have units of measurement? </w:t>
            </w:r>
          </w:p>
          <w:p w:rsidR="00666904" w:rsidRPr="00666904" w:rsidRDefault="00666904" w:rsidP="00666904">
            <w:pPr>
              <w:pStyle w:val="Prrafodelista"/>
              <w:numPr>
                <w:ilvl w:val="0"/>
                <w:numId w:val="1"/>
              </w:numPr>
              <w:rPr>
                <w:rFonts w:ascii="Ink Free" w:hAnsi="Ink Free"/>
                <w:sz w:val="28"/>
                <w:szCs w:val="32"/>
              </w:rPr>
            </w:pPr>
            <w:r w:rsidRPr="00666904">
              <w:rPr>
                <w:rFonts w:ascii="Ink Free" w:hAnsi="Ink Free"/>
                <w:sz w:val="28"/>
                <w:szCs w:val="32"/>
              </w:rPr>
              <w:t xml:space="preserve">Does it have a question mark? </w:t>
            </w:r>
          </w:p>
          <w:p w:rsidR="00666904" w:rsidRPr="00666904" w:rsidRDefault="00666904" w:rsidP="00666904">
            <w:pPr>
              <w:pStyle w:val="Prrafodelista"/>
              <w:numPr>
                <w:ilvl w:val="0"/>
                <w:numId w:val="1"/>
              </w:numPr>
              <w:rPr>
                <w:rFonts w:ascii="Ink Free" w:hAnsi="Ink Free"/>
                <w:sz w:val="28"/>
                <w:szCs w:val="32"/>
              </w:rPr>
            </w:pPr>
            <w:r w:rsidRPr="00666904">
              <w:rPr>
                <w:rFonts w:ascii="Ink Free" w:hAnsi="Ink Free"/>
                <w:sz w:val="28"/>
                <w:szCs w:val="32"/>
              </w:rPr>
              <w:t>Is it possible to solve (does it make sense?)</w:t>
            </w:r>
          </w:p>
          <w:p w:rsidR="00666904" w:rsidRPr="00666904" w:rsidRDefault="00666904" w:rsidP="00666904">
            <w:pPr>
              <w:pStyle w:val="Prrafodelista"/>
              <w:numPr>
                <w:ilvl w:val="0"/>
                <w:numId w:val="1"/>
              </w:numPr>
              <w:rPr>
                <w:rFonts w:ascii="Ink Free" w:hAnsi="Ink Free"/>
                <w:sz w:val="28"/>
                <w:szCs w:val="32"/>
              </w:rPr>
            </w:pPr>
            <w:r w:rsidRPr="00666904">
              <w:rPr>
                <w:rFonts w:ascii="Ink Free" w:hAnsi="Ink Free"/>
                <w:sz w:val="28"/>
                <w:szCs w:val="32"/>
              </w:rPr>
              <w:t xml:space="preserve">Have you checked your spelling of key words? </w:t>
            </w:r>
          </w:p>
        </w:tc>
      </w:tr>
      <w:tr w:rsidR="00666904" w:rsidRPr="00996D53" w:rsidTr="00996D53">
        <w:tc>
          <w:tcPr>
            <w:tcW w:w="5129" w:type="dxa"/>
          </w:tcPr>
          <w:p w:rsidR="00666904" w:rsidRDefault="00666904" w:rsidP="00666904">
            <w:pPr>
              <w:rPr>
                <w:rFonts w:ascii="Ink Free" w:hAnsi="Ink Free"/>
                <w:sz w:val="32"/>
                <w:szCs w:val="32"/>
              </w:rPr>
            </w:pPr>
          </w:p>
          <w:p w:rsidR="00666904" w:rsidRDefault="00666904" w:rsidP="00666904">
            <w:pPr>
              <w:rPr>
                <w:rFonts w:ascii="Ink Free" w:hAnsi="Ink Free"/>
                <w:sz w:val="32"/>
                <w:szCs w:val="32"/>
              </w:rPr>
            </w:pPr>
            <w:r w:rsidRPr="00996D53">
              <w:rPr>
                <w:rFonts w:ascii="Ink Free" w:hAnsi="Ink Free"/>
                <w:sz w:val="32"/>
                <w:szCs w:val="32"/>
              </w:rPr>
              <w:t>Create a word problem to find the missing length of a shape</w:t>
            </w:r>
          </w:p>
          <w:p w:rsidR="00666904" w:rsidRDefault="00666904" w:rsidP="00666904">
            <w:pPr>
              <w:rPr>
                <w:rFonts w:ascii="Ink Free" w:hAnsi="Ink Free"/>
                <w:sz w:val="32"/>
                <w:szCs w:val="32"/>
              </w:rPr>
            </w:pPr>
          </w:p>
          <w:p w:rsidR="00666904" w:rsidRPr="00996D53" w:rsidRDefault="00666904" w:rsidP="005869C4">
            <w:pPr>
              <w:rPr>
                <w:rFonts w:ascii="Ink Free" w:hAnsi="Ink Free"/>
                <w:i/>
                <w:sz w:val="32"/>
                <w:szCs w:val="32"/>
              </w:rPr>
            </w:pPr>
            <w:r w:rsidRPr="00996D53">
              <w:rPr>
                <w:rFonts w:ascii="Ink Free" w:hAnsi="Ink Free"/>
                <w:i/>
                <w:sz w:val="28"/>
                <w:szCs w:val="32"/>
              </w:rPr>
              <w:t xml:space="preserve">Use an object or a room in your dream </w:t>
            </w:r>
            <w:r w:rsidR="005869C4">
              <w:rPr>
                <w:rFonts w:ascii="Ink Free" w:hAnsi="Ink Free"/>
                <w:i/>
                <w:sz w:val="28"/>
                <w:szCs w:val="32"/>
              </w:rPr>
              <w:t>rooms</w:t>
            </w:r>
            <w:r w:rsidRPr="00996D53">
              <w:rPr>
                <w:rFonts w:ascii="Ink Free" w:hAnsi="Ink Free"/>
                <w:i/>
                <w:sz w:val="28"/>
                <w:szCs w:val="32"/>
              </w:rPr>
              <w:t xml:space="preserve"> to do this.</w:t>
            </w:r>
          </w:p>
        </w:tc>
        <w:tc>
          <w:tcPr>
            <w:tcW w:w="6773" w:type="dxa"/>
          </w:tcPr>
          <w:p w:rsidR="00666904" w:rsidRDefault="00666904" w:rsidP="00666904">
            <w:pPr>
              <w:spacing w:line="360" w:lineRule="auto"/>
              <w:rPr>
                <w:rFonts w:ascii="Ink Free" w:hAnsi="Ink Free"/>
                <w:sz w:val="36"/>
                <w:szCs w:val="32"/>
              </w:rPr>
            </w:pPr>
          </w:p>
          <w:p w:rsidR="00666904" w:rsidRPr="00666904" w:rsidRDefault="00666904" w:rsidP="00666904">
            <w:pPr>
              <w:spacing w:line="360" w:lineRule="auto"/>
              <w:rPr>
                <w:rFonts w:ascii="Ink Free" w:hAnsi="Ink Free"/>
                <w:sz w:val="28"/>
                <w:szCs w:val="32"/>
              </w:rPr>
            </w:pPr>
            <w:r w:rsidRPr="00666904">
              <w:rPr>
                <w:rFonts w:ascii="Ink Free" w:hAnsi="Ink Free"/>
                <w:sz w:val="28"/>
                <w:szCs w:val="32"/>
              </w:rPr>
              <w:t>_________________________________________</w:t>
            </w:r>
            <w:r>
              <w:rPr>
                <w:rFonts w:ascii="Ink Free" w:hAnsi="Ink Free"/>
                <w:sz w:val="28"/>
                <w:szCs w:val="32"/>
              </w:rPr>
              <w:t>________</w:t>
            </w:r>
          </w:p>
          <w:p w:rsidR="00666904" w:rsidRPr="00666904" w:rsidRDefault="00666904" w:rsidP="00666904">
            <w:pPr>
              <w:spacing w:line="360" w:lineRule="auto"/>
              <w:rPr>
                <w:rFonts w:ascii="Ink Free" w:hAnsi="Ink Free"/>
                <w:sz w:val="28"/>
                <w:szCs w:val="32"/>
              </w:rPr>
            </w:pPr>
            <w:r w:rsidRPr="00666904">
              <w:rPr>
                <w:rFonts w:ascii="Ink Free" w:hAnsi="Ink Free"/>
                <w:sz w:val="28"/>
                <w:szCs w:val="32"/>
              </w:rPr>
              <w:t>__________________________________________</w:t>
            </w:r>
            <w:r>
              <w:rPr>
                <w:rFonts w:ascii="Ink Free" w:hAnsi="Ink Free"/>
                <w:sz w:val="28"/>
                <w:szCs w:val="32"/>
              </w:rPr>
              <w:t>_______</w:t>
            </w:r>
          </w:p>
          <w:p w:rsidR="00666904" w:rsidRPr="00666904" w:rsidRDefault="00666904" w:rsidP="00666904">
            <w:pPr>
              <w:spacing w:line="360" w:lineRule="auto"/>
              <w:rPr>
                <w:rFonts w:ascii="Ink Free" w:hAnsi="Ink Free"/>
                <w:sz w:val="28"/>
                <w:szCs w:val="32"/>
              </w:rPr>
            </w:pPr>
            <w:r w:rsidRPr="00666904">
              <w:rPr>
                <w:rFonts w:ascii="Ink Free" w:hAnsi="Ink Free"/>
                <w:szCs w:val="32"/>
              </w:rPr>
              <w:t>_</w:t>
            </w:r>
            <w:r w:rsidRPr="00666904">
              <w:rPr>
                <w:rFonts w:ascii="Ink Free" w:hAnsi="Ink Free"/>
                <w:sz w:val="28"/>
                <w:szCs w:val="32"/>
              </w:rPr>
              <w:t>_________________________________________</w:t>
            </w:r>
            <w:r>
              <w:rPr>
                <w:rFonts w:ascii="Ink Free" w:hAnsi="Ink Free"/>
                <w:sz w:val="28"/>
                <w:szCs w:val="32"/>
              </w:rPr>
              <w:t>_______</w:t>
            </w:r>
          </w:p>
          <w:p w:rsidR="00666904" w:rsidRDefault="00666904" w:rsidP="00666904">
            <w:pPr>
              <w:rPr>
                <w:rFonts w:ascii="Ink Free" w:hAnsi="Ink Free"/>
                <w:sz w:val="32"/>
                <w:szCs w:val="32"/>
              </w:rPr>
            </w:pPr>
            <w:r w:rsidRPr="00666904">
              <w:rPr>
                <w:rFonts w:ascii="Ink Free" w:hAnsi="Ink Free"/>
                <w:sz w:val="28"/>
                <w:szCs w:val="32"/>
              </w:rPr>
              <w:t>_________________________________________</w:t>
            </w:r>
            <w:r>
              <w:rPr>
                <w:rFonts w:ascii="Ink Free" w:hAnsi="Ink Free"/>
                <w:sz w:val="28"/>
                <w:szCs w:val="32"/>
              </w:rPr>
              <w:t>________</w:t>
            </w:r>
          </w:p>
          <w:p w:rsidR="00666904" w:rsidRPr="00996D53" w:rsidRDefault="00666904" w:rsidP="00666904">
            <w:pPr>
              <w:rPr>
                <w:rFonts w:ascii="Ink Free" w:hAnsi="Ink Free"/>
                <w:sz w:val="32"/>
                <w:szCs w:val="32"/>
              </w:rPr>
            </w:pPr>
          </w:p>
        </w:tc>
        <w:tc>
          <w:tcPr>
            <w:tcW w:w="3486" w:type="dxa"/>
          </w:tcPr>
          <w:p w:rsidR="00666904" w:rsidRPr="00666904" w:rsidRDefault="00666904" w:rsidP="00666904">
            <w:pPr>
              <w:pStyle w:val="Prrafodelista"/>
              <w:numPr>
                <w:ilvl w:val="0"/>
                <w:numId w:val="1"/>
              </w:numPr>
              <w:rPr>
                <w:rFonts w:ascii="Ink Free" w:hAnsi="Ink Free"/>
                <w:sz w:val="28"/>
                <w:szCs w:val="32"/>
              </w:rPr>
            </w:pPr>
            <w:r w:rsidRPr="00666904">
              <w:rPr>
                <w:rFonts w:ascii="Ink Free" w:hAnsi="Ink Free"/>
                <w:sz w:val="28"/>
                <w:szCs w:val="32"/>
              </w:rPr>
              <w:t xml:space="preserve">Does it have units of measurement? </w:t>
            </w:r>
          </w:p>
          <w:p w:rsidR="00666904" w:rsidRPr="00666904" w:rsidRDefault="00666904" w:rsidP="00666904">
            <w:pPr>
              <w:pStyle w:val="Prrafodelista"/>
              <w:numPr>
                <w:ilvl w:val="0"/>
                <w:numId w:val="1"/>
              </w:numPr>
              <w:rPr>
                <w:rFonts w:ascii="Ink Free" w:hAnsi="Ink Free"/>
                <w:sz w:val="28"/>
                <w:szCs w:val="32"/>
              </w:rPr>
            </w:pPr>
            <w:r w:rsidRPr="00666904">
              <w:rPr>
                <w:rFonts w:ascii="Ink Free" w:hAnsi="Ink Free"/>
                <w:sz w:val="28"/>
                <w:szCs w:val="32"/>
              </w:rPr>
              <w:t xml:space="preserve">Does it have a question mark? </w:t>
            </w:r>
          </w:p>
          <w:p w:rsidR="00666904" w:rsidRPr="00666904" w:rsidRDefault="00666904" w:rsidP="00666904">
            <w:pPr>
              <w:pStyle w:val="Prrafodelista"/>
              <w:numPr>
                <w:ilvl w:val="0"/>
                <w:numId w:val="1"/>
              </w:numPr>
              <w:rPr>
                <w:rFonts w:ascii="Ink Free" w:hAnsi="Ink Free"/>
                <w:sz w:val="28"/>
                <w:szCs w:val="32"/>
              </w:rPr>
            </w:pPr>
            <w:r w:rsidRPr="00666904">
              <w:rPr>
                <w:rFonts w:ascii="Ink Free" w:hAnsi="Ink Free"/>
                <w:sz w:val="28"/>
                <w:szCs w:val="32"/>
              </w:rPr>
              <w:t>Is it possible to solve (does it make sense?)</w:t>
            </w:r>
          </w:p>
          <w:p w:rsidR="00666904" w:rsidRPr="00666904" w:rsidRDefault="00666904" w:rsidP="00666904">
            <w:pPr>
              <w:pStyle w:val="Prrafodelista"/>
              <w:numPr>
                <w:ilvl w:val="0"/>
                <w:numId w:val="1"/>
              </w:numPr>
              <w:rPr>
                <w:rFonts w:ascii="Ink Free" w:hAnsi="Ink Free"/>
                <w:sz w:val="28"/>
                <w:szCs w:val="32"/>
              </w:rPr>
            </w:pPr>
            <w:r w:rsidRPr="00666904">
              <w:rPr>
                <w:rFonts w:ascii="Ink Free" w:hAnsi="Ink Free"/>
                <w:sz w:val="28"/>
                <w:szCs w:val="32"/>
              </w:rPr>
              <w:t xml:space="preserve">Have you checked your spelling of key words? </w:t>
            </w:r>
          </w:p>
        </w:tc>
        <w:bookmarkStart w:id="0" w:name="_GoBack"/>
        <w:bookmarkEnd w:id="0"/>
      </w:tr>
    </w:tbl>
    <w:p w:rsidR="009336ED" w:rsidRDefault="009336ED" w:rsidP="00996D53"/>
    <w:tbl>
      <w:tblPr>
        <w:tblStyle w:val="Tablaconcuadrcula"/>
        <w:tblpPr w:leftFromText="180" w:rightFromText="180" w:vertAnchor="page" w:horzAnchor="margin" w:tblpY="3504"/>
        <w:tblW w:w="152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38"/>
        <w:gridCol w:w="11047"/>
        <w:gridCol w:w="1701"/>
      </w:tblGrid>
      <w:tr w:rsidR="006973A1" w:rsidRPr="007C4396" w:rsidTr="002A70EB">
        <w:tc>
          <w:tcPr>
            <w:tcW w:w="2538" w:type="dxa"/>
          </w:tcPr>
          <w:p w:rsidR="006973A1" w:rsidRPr="007C4396" w:rsidRDefault="002A70EB" w:rsidP="002A70EB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lastRenderedPageBreak/>
              <w:t>Goals to Improve</w:t>
            </w:r>
          </w:p>
        </w:tc>
        <w:tc>
          <w:tcPr>
            <w:tcW w:w="11047" w:type="dxa"/>
          </w:tcPr>
          <w:p w:rsidR="006973A1" w:rsidRPr="007C4396" w:rsidRDefault="006973A1" w:rsidP="002A70EB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5BC7">
              <w:rPr>
                <w:rFonts w:ascii="Verdana" w:hAnsi="Verdana"/>
                <w:b/>
                <w:sz w:val="28"/>
                <w:szCs w:val="28"/>
              </w:rPr>
              <w:t>How</w:t>
            </w:r>
            <w:r w:rsidRPr="007C4396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B05BC7">
              <w:rPr>
                <w:rFonts w:ascii="Verdana" w:hAnsi="Verdana"/>
                <w:sz w:val="28"/>
                <w:szCs w:val="28"/>
              </w:rPr>
              <w:t>will you improve?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="002A70EB">
              <w:rPr>
                <w:rFonts w:ascii="Verdana" w:hAnsi="Verdana"/>
                <w:i/>
                <w:sz w:val="24"/>
                <w:szCs w:val="28"/>
              </w:rPr>
              <w:t>Tick or underline 1 or 2 strategies for each box.</w:t>
            </w:r>
            <w:r w:rsidRPr="00F32BDF">
              <w:rPr>
                <w:rFonts w:ascii="Verdana" w:hAnsi="Verdana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973A1" w:rsidRPr="007C4396" w:rsidRDefault="002A70EB" w:rsidP="002A70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Friday 22nd May </w:t>
            </w:r>
          </w:p>
        </w:tc>
      </w:tr>
      <w:tr w:rsidR="006973A1" w:rsidRPr="001253E6" w:rsidTr="002A70EB">
        <w:trPr>
          <w:trHeight w:val="1208"/>
        </w:trPr>
        <w:tc>
          <w:tcPr>
            <w:tcW w:w="2538" w:type="dxa"/>
          </w:tcPr>
          <w:p w:rsidR="006973A1" w:rsidRPr="00A01599" w:rsidRDefault="006973A1" w:rsidP="002A70EB">
            <w:pPr>
              <w:rPr>
                <w:rFonts w:ascii="Verdana" w:hAnsi="Verdana"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8"/>
                <w:u w:val="single"/>
              </w:rPr>
              <w:t>Organisation and Productivity.</w:t>
            </w:r>
          </w:p>
        </w:tc>
        <w:tc>
          <w:tcPr>
            <w:tcW w:w="11047" w:type="dxa"/>
          </w:tcPr>
          <w:p w:rsidR="006973A1" w:rsidRPr="002A70EB" w:rsidRDefault="006973A1" w:rsidP="002A70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A70EB">
              <w:rPr>
                <w:rFonts w:ascii="Arial" w:hAnsi="Arial" w:cs="Arial"/>
                <w:sz w:val="28"/>
                <w:szCs w:val="28"/>
              </w:rPr>
              <w:t xml:space="preserve">I will make sure I have all my materials ready before I start. </w:t>
            </w:r>
          </w:p>
          <w:p w:rsidR="006973A1" w:rsidRPr="002A70EB" w:rsidRDefault="006973A1" w:rsidP="002A70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A70EB">
              <w:rPr>
                <w:rFonts w:ascii="Arial" w:hAnsi="Arial" w:cs="Arial"/>
                <w:sz w:val="28"/>
                <w:szCs w:val="28"/>
              </w:rPr>
              <w:t xml:space="preserve">I will work in a quiet place without distractions. </w:t>
            </w:r>
          </w:p>
          <w:p w:rsidR="006973A1" w:rsidRPr="002A70EB" w:rsidRDefault="006973A1" w:rsidP="002A70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A70EB">
              <w:rPr>
                <w:rFonts w:ascii="Arial" w:hAnsi="Arial" w:cs="Arial"/>
                <w:sz w:val="28"/>
                <w:szCs w:val="28"/>
              </w:rPr>
              <w:t xml:space="preserve">I will take regular breaks. </w:t>
            </w:r>
          </w:p>
          <w:p w:rsidR="006973A1" w:rsidRPr="002A70EB" w:rsidRDefault="006973A1" w:rsidP="002A70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A70EB">
              <w:rPr>
                <w:rFonts w:ascii="Arial" w:hAnsi="Arial" w:cs="Arial"/>
                <w:sz w:val="28"/>
                <w:szCs w:val="28"/>
              </w:rPr>
              <w:t xml:space="preserve">I will use the PowerPoint guide to help me. </w:t>
            </w:r>
          </w:p>
        </w:tc>
        <w:tc>
          <w:tcPr>
            <w:tcW w:w="1701" w:type="dxa"/>
          </w:tcPr>
          <w:p w:rsidR="006973A1" w:rsidRPr="001253E6" w:rsidRDefault="006973A1" w:rsidP="002A70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6064" behindDoc="0" locked="0" layoutInCell="1" allowOverlap="1" wp14:anchorId="36DB193F" wp14:editId="0E6450BE">
                  <wp:simplePos x="0" y="0"/>
                  <wp:positionH relativeFrom="column">
                    <wp:posOffset>99344</wp:posOffset>
                  </wp:positionH>
                  <wp:positionV relativeFrom="paragraph">
                    <wp:posOffset>8255</wp:posOffset>
                  </wp:positionV>
                  <wp:extent cx="674259" cy="791570"/>
                  <wp:effectExtent l="0" t="0" r="0" b="8890"/>
                  <wp:wrapNone/>
                  <wp:docPr id="42" name="Imagen 42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6"/>
                          <a:stretch/>
                        </pic:blipFill>
                        <pic:spPr bwMode="auto">
                          <a:xfrm>
                            <a:off x="0" y="0"/>
                            <a:ext cx="674259" cy="79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3A1" w:rsidRPr="001253E6" w:rsidTr="002A70EB">
        <w:trPr>
          <w:trHeight w:val="1412"/>
        </w:trPr>
        <w:tc>
          <w:tcPr>
            <w:tcW w:w="2538" w:type="dxa"/>
          </w:tcPr>
          <w:p w:rsidR="006973A1" w:rsidRPr="00A01599" w:rsidRDefault="006973A1" w:rsidP="002A70EB">
            <w:pPr>
              <w:rPr>
                <w:rFonts w:ascii="Verdana" w:hAnsi="Verdana"/>
                <w:sz w:val="28"/>
                <w:szCs w:val="28"/>
                <w:u w:val="single"/>
              </w:rPr>
            </w:pPr>
            <w:r w:rsidRPr="005462A5">
              <w:rPr>
                <w:rFonts w:ascii="Verdana" w:hAnsi="Verdana"/>
                <w:b/>
                <w:sz w:val="24"/>
                <w:szCs w:val="28"/>
                <w:u w:val="single"/>
              </w:rPr>
              <w:t>Understanding</w:t>
            </w:r>
            <w:r>
              <w:rPr>
                <w:rFonts w:ascii="Verdana" w:hAnsi="Verdana"/>
                <w:u w:val="single"/>
              </w:rPr>
              <w:t xml:space="preserve">: Area and Perimeter. </w:t>
            </w:r>
          </w:p>
        </w:tc>
        <w:tc>
          <w:tcPr>
            <w:tcW w:w="11047" w:type="dxa"/>
          </w:tcPr>
          <w:p w:rsidR="006973A1" w:rsidRPr="002A70EB" w:rsidRDefault="006973A1" w:rsidP="002A70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A70EB">
              <w:rPr>
                <w:rFonts w:ascii="Arial" w:hAnsi="Arial" w:cs="Arial"/>
                <w:sz w:val="28"/>
                <w:szCs w:val="28"/>
              </w:rPr>
              <w:t>I will</w:t>
            </w:r>
            <w:r w:rsidR="002A70EB" w:rsidRPr="002A70EB">
              <w:rPr>
                <w:rFonts w:ascii="Arial" w:hAnsi="Arial" w:cs="Arial"/>
                <w:sz w:val="28"/>
                <w:szCs w:val="28"/>
              </w:rPr>
              <w:t xml:space="preserve"> review the formulas for</w:t>
            </w:r>
            <w:r w:rsidRPr="002A70EB">
              <w:rPr>
                <w:rFonts w:ascii="Arial" w:hAnsi="Arial" w:cs="Arial"/>
                <w:sz w:val="28"/>
                <w:szCs w:val="28"/>
              </w:rPr>
              <w:t xml:space="preserve"> area and perimeter before I begin</w:t>
            </w:r>
          </w:p>
          <w:p w:rsidR="006973A1" w:rsidRPr="002A70EB" w:rsidRDefault="006973A1" w:rsidP="002A70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A70EB">
              <w:rPr>
                <w:rFonts w:ascii="Arial" w:hAnsi="Arial" w:cs="Arial"/>
                <w:sz w:val="28"/>
                <w:szCs w:val="28"/>
              </w:rPr>
              <w:t>I will watch Math Antics or ot</w:t>
            </w:r>
            <w:r w:rsidR="002A70EB" w:rsidRPr="002A70EB">
              <w:rPr>
                <w:rFonts w:ascii="Arial" w:hAnsi="Arial" w:cs="Arial"/>
                <w:sz w:val="28"/>
                <w:szCs w:val="28"/>
              </w:rPr>
              <w:t>her YouTube videos to review</w:t>
            </w:r>
            <w:r w:rsidRPr="002A70EB">
              <w:rPr>
                <w:rFonts w:ascii="Arial" w:hAnsi="Arial" w:cs="Arial"/>
                <w:sz w:val="28"/>
                <w:szCs w:val="28"/>
              </w:rPr>
              <w:t xml:space="preserve"> concepts.</w:t>
            </w:r>
          </w:p>
          <w:p w:rsidR="006973A1" w:rsidRPr="002A70EB" w:rsidRDefault="006973A1" w:rsidP="002A70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A70EB">
              <w:rPr>
                <w:rFonts w:ascii="Arial" w:hAnsi="Arial" w:cs="Arial"/>
                <w:sz w:val="28"/>
                <w:szCs w:val="28"/>
              </w:rPr>
              <w:t>I will use Brain</w:t>
            </w:r>
            <w:r w:rsidR="002A70E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A70EB">
              <w:rPr>
                <w:rFonts w:ascii="Arial" w:hAnsi="Arial" w:cs="Arial"/>
                <w:sz w:val="28"/>
                <w:szCs w:val="28"/>
              </w:rPr>
              <w:t>Pop to clarify my doubts</w:t>
            </w:r>
          </w:p>
          <w:p w:rsidR="006973A1" w:rsidRPr="002A70EB" w:rsidRDefault="006973A1" w:rsidP="002A70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A70EB">
              <w:rPr>
                <w:rFonts w:ascii="Arial" w:hAnsi="Arial" w:cs="Arial"/>
                <w:sz w:val="28"/>
                <w:szCs w:val="28"/>
              </w:rPr>
              <w:t>I will review PowerPoints from past weeks to clarify my doubts.</w:t>
            </w:r>
          </w:p>
        </w:tc>
        <w:tc>
          <w:tcPr>
            <w:tcW w:w="1701" w:type="dxa"/>
          </w:tcPr>
          <w:p w:rsidR="006973A1" w:rsidRPr="001253E6" w:rsidRDefault="006973A1" w:rsidP="002A70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7088" behindDoc="0" locked="0" layoutInCell="1" allowOverlap="1" wp14:anchorId="139BC1AF" wp14:editId="596209C0">
                  <wp:simplePos x="0" y="0"/>
                  <wp:positionH relativeFrom="column">
                    <wp:posOffset>140287</wp:posOffset>
                  </wp:positionH>
                  <wp:positionV relativeFrom="paragraph">
                    <wp:posOffset>6350</wp:posOffset>
                  </wp:positionV>
                  <wp:extent cx="674259" cy="791570"/>
                  <wp:effectExtent l="0" t="0" r="0" b="8890"/>
                  <wp:wrapNone/>
                  <wp:docPr id="43" name="Imagen 43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6"/>
                          <a:stretch/>
                        </pic:blipFill>
                        <pic:spPr bwMode="auto">
                          <a:xfrm>
                            <a:off x="0" y="0"/>
                            <a:ext cx="674259" cy="79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3A1" w:rsidRPr="001253E6" w:rsidTr="002A70EB">
        <w:trPr>
          <w:trHeight w:val="1376"/>
        </w:trPr>
        <w:tc>
          <w:tcPr>
            <w:tcW w:w="2538" w:type="dxa"/>
          </w:tcPr>
          <w:p w:rsidR="006973A1" w:rsidRPr="005462A5" w:rsidRDefault="002A70EB" w:rsidP="002A70EB">
            <w:pPr>
              <w:rPr>
                <w:rFonts w:ascii="Verdana" w:hAnsi="Verdana"/>
                <w:b/>
                <w:sz w:val="24"/>
                <w:szCs w:val="28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8"/>
                <w:u w:val="single"/>
              </w:rPr>
              <w:t>Checking my Project.</w:t>
            </w:r>
          </w:p>
        </w:tc>
        <w:tc>
          <w:tcPr>
            <w:tcW w:w="11047" w:type="dxa"/>
          </w:tcPr>
          <w:p w:rsidR="006973A1" w:rsidRPr="002A70EB" w:rsidRDefault="002A70EB" w:rsidP="002A70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A70EB">
              <w:rPr>
                <w:rFonts w:ascii="Arial" w:hAnsi="Arial" w:cs="Arial"/>
                <w:sz w:val="28"/>
                <w:szCs w:val="28"/>
              </w:rPr>
              <w:t xml:space="preserve">I will check I have included my units of measurements. </w:t>
            </w:r>
          </w:p>
          <w:p w:rsidR="002A70EB" w:rsidRPr="002A70EB" w:rsidRDefault="002A70EB" w:rsidP="002A70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A70EB">
              <w:rPr>
                <w:rFonts w:ascii="Arial" w:hAnsi="Arial" w:cs="Arial"/>
                <w:sz w:val="28"/>
                <w:szCs w:val="28"/>
              </w:rPr>
              <w:t xml:space="preserve">I will check all operations with the opposite operation. </w:t>
            </w:r>
          </w:p>
          <w:p w:rsidR="002A70EB" w:rsidRPr="002A70EB" w:rsidRDefault="002A70EB" w:rsidP="002A70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A70EB">
              <w:rPr>
                <w:rFonts w:ascii="Arial" w:hAnsi="Arial" w:cs="Arial"/>
                <w:sz w:val="28"/>
                <w:szCs w:val="28"/>
              </w:rPr>
              <w:t>I will re-read my work after I finish it.</w:t>
            </w:r>
          </w:p>
          <w:p w:rsidR="002A70EB" w:rsidRPr="002A70EB" w:rsidRDefault="002A70EB" w:rsidP="002A70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2A70EB">
              <w:rPr>
                <w:rFonts w:ascii="Arial" w:hAnsi="Arial" w:cs="Arial"/>
                <w:sz w:val="28"/>
                <w:szCs w:val="28"/>
              </w:rPr>
              <w:t xml:space="preserve">I will re-read instructions and underline the key words. </w:t>
            </w:r>
          </w:p>
        </w:tc>
        <w:tc>
          <w:tcPr>
            <w:tcW w:w="1701" w:type="dxa"/>
          </w:tcPr>
          <w:p w:rsidR="006973A1" w:rsidRPr="001253E6" w:rsidRDefault="006973A1" w:rsidP="002A70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8112" behindDoc="0" locked="0" layoutInCell="1" allowOverlap="1" wp14:anchorId="0477550C" wp14:editId="710660D5">
                  <wp:simplePos x="0" y="0"/>
                  <wp:positionH relativeFrom="column">
                    <wp:posOffset>168210</wp:posOffset>
                  </wp:positionH>
                  <wp:positionV relativeFrom="paragraph">
                    <wp:posOffset>20339</wp:posOffset>
                  </wp:positionV>
                  <wp:extent cx="701030" cy="822999"/>
                  <wp:effectExtent l="0" t="0" r="4445" b="0"/>
                  <wp:wrapNone/>
                  <wp:docPr id="30" name="Imagen 30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6"/>
                          <a:stretch/>
                        </pic:blipFill>
                        <pic:spPr bwMode="auto">
                          <a:xfrm>
                            <a:off x="0" y="0"/>
                            <a:ext cx="706535" cy="82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A70EB" w:rsidRDefault="00BA1290" w:rsidP="00996D53">
      <w:r w:rsidRPr="002A70EB">
        <w:rPr>
          <w:rFonts w:ascii="Ink Free" w:hAnsi="Ink Free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C51249A" wp14:editId="0FF6074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9771380" cy="845820"/>
                <wp:effectExtent l="0" t="0" r="127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3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90" w:rsidRPr="00BA1290" w:rsidRDefault="00BA1290" w:rsidP="00BA1290">
                            <w:pPr>
                              <w:rPr>
                                <w:b/>
                                <w:color w:val="FFFFFF" w:themeColor="background1"/>
                                <w:sz w:val="84"/>
                                <w:szCs w:val="9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290">
                              <w:rPr>
                                <w:b/>
                                <w:color w:val="FFFFFF" w:themeColor="background1"/>
                                <w:sz w:val="84"/>
                                <w:szCs w:val="9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tacognition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84"/>
                                <w:szCs w:val="9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y Dream </w:t>
                            </w:r>
                            <w:r w:rsidR="00E95EC6">
                              <w:rPr>
                                <w:b/>
                                <w:color w:val="FFFFFF" w:themeColor="background1"/>
                                <w:sz w:val="84"/>
                                <w:szCs w:val="9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o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84"/>
                                <w:szCs w:val="9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A1290">
                              <w:rPr>
                                <w:b/>
                                <w:color w:val="FFFFFF" w:themeColor="background1"/>
                                <w:sz w:val="84"/>
                                <w:szCs w:val="96"/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249A" id="_x0000_s1042" type="#_x0000_t202" style="position:absolute;margin-left:718.2pt;margin-top:.5pt;width:769.4pt;height:66.6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" stroked="f">
                <v:textbox>
                  <w:txbxContent>
                    <w:p w:rsidR="00BA1290" w:rsidRPr="00BA1290" w:rsidRDefault="00BA1290" w:rsidP="00BA1290">
                      <w:pPr>
                        <w:rPr>
                          <w:b/>
                          <w:color w:val="FFFFFF" w:themeColor="background1"/>
                          <w:sz w:val="84"/>
                          <w:szCs w:val="9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1290">
                        <w:rPr>
                          <w:b/>
                          <w:color w:val="FFFFFF" w:themeColor="background1"/>
                          <w:sz w:val="84"/>
                          <w:szCs w:val="9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tacognition: </w:t>
                      </w:r>
                      <w:r>
                        <w:rPr>
                          <w:b/>
                          <w:color w:val="FFFFFF" w:themeColor="background1"/>
                          <w:sz w:val="84"/>
                          <w:szCs w:val="9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y Dream </w:t>
                      </w:r>
                      <w:r w:rsidR="00E95EC6">
                        <w:rPr>
                          <w:b/>
                          <w:color w:val="FFFFFF" w:themeColor="background1"/>
                          <w:sz w:val="84"/>
                          <w:szCs w:val="9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Room</w:t>
                      </w:r>
                      <w:r>
                        <w:rPr>
                          <w:b/>
                          <w:color w:val="FFFFFF" w:themeColor="background1"/>
                          <w:sz w:val="84"/>
                          <w:szCs w:val="9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A1290">
                        <w:rPr>
                          <w:b/>
                          <w:color w:val="FFFFFF" w:themeColor="background1"/>
                          <w:sz w:val="84"/>
                          <w:szCs w:val="96"/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3A1" w:rsidRPr="002A70EB">
        <w:rPr>
          <w:rFonts w:ascii="Ink Free" w:hAnsi="Ink Free"/>
          <w:sz w:val="32"/>
        </w:rPr>
        <w:t>For this project you will be using lots of different skills we have been developing in Math. It is really important to have a plan to help us achieve our g</w:t>
      </w:r>
      <w:r w:rsidR="002A70EB">
        <w:rPr>
          <w:rFonts w:ascii="Ink Free" w:hAnsi="Ink Free"/>
          <w:sz w:val="32"/>
        </w:rPr>
        <w:t xml:space="preserve">oals for our Dream House Project. Choose 1 or 2 of the strategies for each goal below. </w:t>
      </w:r>
    </w:p>
    <w:p w:rsidR="002A70EB" w:rsidRPr="002A70EB" w:rsidRDefault="002A70EB" w:rsidP="002A70EB">
      <w:pPr>
        <w:rPr>
          <w:rFonts w:ascii="Ink Free" w:hAnsi="Ink Free" w:cs="Arial"/>
          <w:sz w:val="32"/>
        </w:rPr>
      </w:pPr>
      <w:r w:rsidRPr="002A70EB">
        <w:rPr>
          <w:rFonts w:ascii="Ink Free" w:hAnsi="Ink Free" w:cs="Arial"/>
          <w:sz w:val="32"/>
        </w:rPr>
        <w:t xml:space="preserve">I have finished my project. I </w:t>
      </w:r>
      <w:r>
        <w:rPr>
          <w:rFonts w:ascii="Ink Free" w:hAnsi="Ink Free" w:cs="Arial"/>
          <w:sz w:val="32"/>
        </w:rPr>
        <w:t xml:space="preserve">was good at    </w:t>
      </w:r>
      <w:r w:rsidRPr="002A70EB">
        <w:rPr>
          <w:rFonts w:ascii="Ink Free" w:hAnsi="Ink Free" w:cs="Arial"/>
          <w:sz w:val="32"/>
        </w:rPr>
        <w:t xml:space="preserve"> </w:t>
      </w:r>
      <w:r>
        <w:rPr>
          <w:rFonts w:ascii="Ink Free" w:hAnsi="Ink Free" w:cs="Arial"/>
          <w:sz w:val="32"/>
        </w:rPr>
        <w:t>___________</w:t>
      </w:r>
      <w:r w:rsidRPr="002A70EB">
        <w:rPr>
          <w:rFonts w:ascii="Ink Free" w:hAnsi="Ink Free" w:cs="Arial"/>
          <w:sz w:val="32"/>
        </w:rPr>
        <w:t>_____________</w:t>
      </w:r>
      <w:r w:rsidR="00EF17B3">
        <w:rPr>
          <w:rFonts w:ascii="Ink Free" w:hAnsi="Ink Free" w:cs="Arial"/>
          <w:sz w:val="32"/>
        </w:rPr>
        <w:t>_________________________________</w:t>
      </w:r>
      <w:r w:rsidRPr="002A70EB">
        <w:rPr>
          <w:rFonts w:ascii="Ink Free" w:hAnsi="Ink Free" w:cs="Arial"/>
          <w:sz w:val="32"/>
        </w:rPr>
        <w:t xml:space="preserve">___. </w:t>
      </w:r>
    </w:p>
    <w:p w:rsidR="002A70EB" w:rsidRPr="002A70EB" w:rsidRDefault="002A70EB" w:rsidP="002A70EB">
      <w:pPr>
        <w:rPr>
          <w:rFonts w:ascii="Ink Free" w:hAnsi="Ink Free" w:cs="Arial"/>
          <w:sz w:val="32"/>
        </w:rPr>
      </w:pPr>
      <w:r w:rsidRPr="002A70EB">
        <w:rPr>
          <w:rFonts w:ascii="Ink Free" w:hAnsi="Ink Free" w:cs="Arial"/>
          <w:sz w:val="32"/>
        </w:rPr>
        <w:t xml:space="preserve">Something I need to improve further is ________________________________________________________________. </w:t>
      </w:r>
    </w:p>
    <w:p w:rsidR="002A70EB" w:rsidRPr="002A70EB" w:rsidRDefault="002A70EB" w:rsidP="002A70EB">
      <w:pPr>
        <w:rPr>
          <w:rFonts w:ascii="Ink Free" w:hAnsi="Ink Free" w:cs="Arial"/>
          <w:sz w:val="32"/>
        </w:rPr>
      </w:pPr>
      <w:r w:rsidRPr="002A70EB">
        <w:rPr>
          <w:rFonts w:ascii="Ink Free" w:hAnsi="Ink Free" w:cs="Arial"/>
          <w:sz w:val="32"/>
        </w:rPr>
        <w:t>I will improve this by _________________________________________________________________________________</w:t>
      </w:r>
    </w:p>
    <w:p w:rsidR="00BA1290" w:rsidRPr="002A70EB" w:rsidRDefault="002A70EB" w:rsidP="002A70EB">
      <w:pPr>
        <w:rPr>
          <w:rFonts w:ascii="Ink Free" w:hAnsi="Ink Free"/>
          <w:sz w:val="32"/>
        </w:rPr>
      </w:pPr>
      <w:r w:rsidRPr="002A70EB">
        <w:rPr>
          <w:rFonts w:ascii="Ink Free" w:hAnsi="Ink Free" w:cs="Arial"/>
          <w:sz w:val="32"/>
        </w:rPr>
        <w:t>____________________________________________</w:t>
      </w:r>
      <w:r>
        <w:rPr>
          <w:rFonts w:ascii="Ink Free" w:hAnsi="Ink Free"/>
          <w:sz w:val="32"/>
        </w:rPr>
        <w:t xml:space="preserve">_________________________________________________________.  </w:t>
      </w:r>
      <w:r w:rsidRPr="002A70EB">
        <w:rPr>
          <w:rFonts w:ascii="Ink Free" w:hAnsi="Ink Free"/>
          <w:sz w:val="32"/>
        </w:rPr>
        <w:t xml:space="preserve"> </w:t>
      </w:r>
    </w:p>
    <w:sectPr w:rsidR="00BA1290" w:rsidRPr="002A70EB" w:rsidSect="00A53F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08" w:rsidRDefault="00CC5408" w:rsidP="00A53FFF">
      <w:pPr>
        <w:spacing w:after="0" w:line="240" w:lineRule="auto"/>
      </w:pPr>
      <w:r>
        <w:separator/>
      </w:r>
    </w:p>
  </w:endnote>
  <w:endnote w:type="continuationSeparator" w:id="0">
    <w:p w:rsidR="00CC5408" w:rsidRDefault="00CC5408" w:rsidP="00A5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08" w:rsidRDefault="00CC5408" w:rsidP="00A53FFF">
      <w:pPr>
        <w:spacing w:after="0" w:line="240" w:lineRule="auto"/>
      </w:pPr>
      <w:r>
        <w:separator/>
      </w:r>
    </w:p>
  </w:footnote>
  <w:footnote w:type="continuationSeparator" w:id="0">
    <w:p w:rsidR="00CC5408" w:rsidRDefault="00CC5408" w:rsidP="00A5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3B9"/>
    <w:multiLevelType w:val="hybridMultilevel"/>
    <w:tmpl w:val="3E42F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36B9"/>
    <w:multiLevelType w:val="hybridMultilevel"/>
    <w:tmpl w:val="3A6808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1E9"/>
    <w:multiLevelType w:val="hybridMultilevel"/>
    <w:tmpl w:val="DA6C00A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52F13"/>
    <w:multiLevelType w:val="hybridMultilevel"/>
    <w:tmpl w:val="5334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B506D"/>
    <w:multiLevelType w:val="hybridMultilevel"/>
    <w:tmpl w:val="E1E22B16"/>
    <w:lvl w:ilvl="0" w:tplc="E1287B40">
      <w:start w:val="1"/>
      <w:numFmt w:val="lowerLetter"/>
      <w:lvlText w:val="%1)"/>
      <w:lvlJc w:val="left"/>
      <w:pPr>
        <w:ind w:left="870" w:hanging="51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F7CE4"/>
    <w:multiLevelType w:val="hybridMultilevel"/>
    <w:tmpl w:val="063479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937A08"/>
    <w:multiLevelType w:val="hybridMultilevel"/>
    <w:tmpl w:val="CA1C15E8"/>
    <w:lvl w:ilvl="0" w:tplc="157819E2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A1E74"/>
    <w:multiLevelType w:val="hybridMultilevel"/>
    <w:tmpl w:val="0A165276"/>
    <w:lvl w:ilvl="0" w:tplc="157819E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620C05"/>
    <w:multiLevelType w:val="hybridMultilevel"/>
    <w:tmpl w:val="A9326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D4D38"/>
    <w:multiLevelType w:val="hybridMultilevel"/>
    <w:tmpl w:val="31C487D0"/>
    <w:lvl w:ilvl="0" w:tplc="157819E2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2B00FE"/>
    <w:multiLevelType w:val="hybridMultilevel"/>
    <w:tmpl w:val="70A041E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FF"/>
    <w:rsid w:val="00080825"/>
    <w:rsid w:val="000D66EA"/>
    <w:rsid w:val="000E639C"/>
    <w:rsid w:val="001123F2"/>
    <w:rsid w:val="002A70EB"/>
    <w:rsid w:val="002D7AC7"/>
    <w:rsid w:val="004B64D1"/>
    <w:rsid w:val="0058120F"/>
    <w:rsid w:val="005869C4"/>
    <w:rsid w:val="00613F30"/>
    <w:rsid w:val="006347BC"/>
    <w:rsid w:val="00666904"/>
    <w:rsid w:val="006973A1"/>
    <w:rsid w:val="00714DB2"/>
    <w:rsid w:val="0082597E"/>
    <w:rsid w:val="00876C1B"/>
    <w:rsid w:val="008E7D71"/>
    <w:rsid w:val="008F7581"/>
    <w:rsid w:val="009326C1"/>
    <w:rsid w:val="009336ED"/>
    <w:rsid w:val="00956916"/>
    <w:rsid w:val="00996D53"/>
    <w:rsid w:val="009B6F99"/>
    <w:rsid w:val="009D622D"/>
    <w:rsid w:val="00A27501"/>
    <w:rsid w:val="00A53FFF"/>
    <w:rsid w:val="00A611B5"/>
    <w:rsid w:val="00A61457"/>
    <w:rsid w:val="00B77862"/>
    <w:rsid w:val="00BA1290"/>
    <w:rsid w:val="00C97FCD"/>
    <w:rsid w:val="00CC5408"/>
    <w:rsid w:val="00E15A01"/>
    <w:rsid w:val="00E34EB3"/>
    <w:rsid w:val="00E95EC6"/>
    <w:rsid w:val="00EF17B3"/>
    <w:rsid w:val="00F6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4BD1"/>
  <w15:chartTrackingRefBased/>
  <w15:docId w15:val="{FACB6B65-D89C-4C92-BC12-0F2E89B9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FFF"/>
  </w:style>
  <w:style w:type="paragraph" w:styleId="Piedepgina">
    <w:name w:val="footer"/>
    <w:basedOn w:val="Normal"/>
    <w:link w:val="PiedepginaCar"/>
    <w:uiPriority w:val="99"/>
    <w:unhideWhenUsed/>
    <w:rsid w:val="00A5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FFF"/>
  </w:style>
  <w:style w:type="table" w:styleId="Tablaconcuadrcula">
    <w:name w:val="Table Grid"/>
    <w:basedOn w:val="Tablanormal"/>
    <w:uiPriority w:val="39"/>
    <w:rsid w:val="0061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6912-3DA2-428B-ADAB-88316CD2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elenarosamorrice@outlook.com</cp:lastModifiedBy>
  <cp:revision>11</cp:revision>
  <dcterms:created xsi:type="dcterms:W3CDTF">2020-05-06T20:09:00Z</dcterms:created>
  <dcterms:modified xsi:type="dcterms:W3CDTF">2020-05-12T18:18:00Z</dcterms:modified>
</cp:coreProperties>
</file>